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3521B" w14:textId="0DDFDFDF" w:rsidR="000D1B77" w:rsidRDefault="00493471" w:rsidP="00AF00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use this form</w:t>
      </w:r>
      <w:r w:rsidR="000D1B77">
        <w:rPr>
          <w:rFonts w:ascii="Arial" w:hAnsi="Arial" w:cs="Arial"/>
          <w:sz w:val="20"/>
          <w:szCs w:val="20"/>
        </w:rPr>
        <w:t xml:space="preserve"> to provide notification of an upcoming period of </w:t>
      </w:r>
      <w:r w:rsidR="000D26A7">
        <w:rPr>
          <w:rFonts w:ascii="Arial" w:hAnsi="Arial" w:cs="Arial"/>
          <w:sz w:val="20"/>
          <w:szCs w:val="20"/>
        </w:rPr>
        <w:t>Adoption L</w:t>
      </w:r>
      <w:r w:rsidR="000D1B77">
        <w:rPr>
          <w:rFonts w:ascii="Arial" w:hAnsi="Arial" w:cs="Arial"/>
          <w:sz w:val="20"/>
          <w:szCs w:val="20"/>
        </w:rPr>
        <w:t xml:space="preserve">eave. </w:t>
      </w:r>
      <w:r>
        <w:rPr>
          <w:rFonts w:ascii="Arial" w:hAnsi="Arial" w:cs="Arial"/>
          <w:sz w:val="20"/>
          <w:szCs w:val="20"/>
        </w:rPr>
        <w:t>You are advised</w:t>
      </w:r>
      <w:r w:rsidR="00F730F4">
        <w:rPr>
          <w:rFonts w:ascii="Arial" w:hAnsi="Arial" w:cs="Arial"/>
          <w:sz w:val="20"/>
          <w:szCs w:val="20"/>
        </w:rPr>
        <w:t xml:space="preserve"> to</w:t>
      </w:r>
      <w:r w:rsidR="000D1B77">
        <w:rPr>
          <w:rFonts w:ascii="Arial" w:hAnsi="Arial" w:cs="Arial"/>
          <w:sz w:val="20"/>
          <w:szCs w:val="20"/>
        </w:rPr>
        <w:t xml:space="preserve"> read the </w:t>
      </w:r>
      <w:hyperlink r:id="rId8" w:history="1">
        <w:r w:rsidR="000D26A7" w:rsidRPr="000D26A7">
          <w:rPr>
            <w:rStyle w:val="Hyperlink"/>
            <w:rFonts w:ascii="Arial" w:hAnsi="Arial" w:cs="Arial"/>
            <w:sz w:val="20"/>
            <w:szCs w:val="20"/>
          </w:rPr>
          <w:t>Adoption Procedure</w:t>
        </w:r>
      </w:hyperlink>
      <w:r w:rsidR="000D26A7">
        <w:rPr>
          <w:rFonts w:ascii="Arial" w:hAnsi="Arial" w:cs="Arial"/>
          <w:sz w:val="20"/>
          <w:szCs w:val="20"/>
        </w:rPr>
        <w:t xml:space="preserve"> </w:t>
      </w:r>
      <w:r w:rsidR="000D1B77">
        <w:rPr>
          <w:rFonts w:ascii="Arial" w:hAnsi="Arial" w:cs="Arial"/>
          <w:sz w:val="20"/>
          <w:szCs w:val="20"/>
        </w:rPr>
        <w:t>before completing this form.</w:t>
      </w:r>
    </w:p>
    <w:p w14:paraId="27E19B7E" w14:textId="77777777" w:rsidR="00AF00AA" w:rsidRDefault="00AF00AA" w:rsidP="00AF00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1707C5" w14:textId="77777777" w:rsidR="00014688" w:rsidRDefault="00BA0F18" w:rsidP="00AF00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14688" w:rsidRPr="00C672F6">
        <w:rPr>
          <w:rFonts w:ascii="Arial" w:hAnsi="Arial" w:cs="Arial"/>
          <w:sz w:val="20"/>
          <w:szCs w:val="20"/>
        </w:rPr>
        <w:t xml:space="preserve">his </w:t>
      </w:r>
      <w:r w:rsidR="000D26A7">
        <w:rPr>
          <w:rFonts w:ascii="Arial" w:hAnsi="Arial" w:cs="Arial"/>
          <w:sz w:val="20"/>
          <w:szCs w:val="20"/>
        </w:rPr>
        <w:t>Adoption Leave Application Form</w:t>
      </w:r>
      <w:r w:rsidR="00014688" w:rsidRPr="00C672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st be completed </w:t>
      </w:r>
      <w:r w:rsidR="000D26A7">
        <w:rPr>
          <w:rFonts w:ascii="Arial" w:hAnsi="Arial" w:cs="Arial"/>
          <w:sz w:val="20"/>
          <w:szCs w:val="20"/>
        </w:rPr>
        <w:t xml:space="preserve">within </w:t>
      </w:r>
      <w:r w:rsidR="000D26A7" w:rsidRPr="000D26A7">
        <w:rPr>
          <w:rFonts w:ascii="Arial" w:hAnsi="Arial" w:cs="Arial"/>
          <w:b/>
          <w:sz w:val="20"/>
          <w:szCs w:val="20"/>
        </w:rPr>
        <w:t>7 days</w:t>
      </w:r>
      <w:r w:rsidR="000D26A7">
        <w:rPr>
          <w:rFonts w:ascii="Arial" w:hAnsi="Arial" w:cs="Arial"/>
          <w:b/>
          <w:sz w:val="20"/>
          <w:szCs w:val="20"/>
        </w:rPr>
        <w:t xml:space="preserve"> </w:t>
      </w:r>
      <w:r w:rsidR="000D26A7">
        <w:rPr>
          <w:rFonts w:ascii="Arial" w:hAnsi="Arial" w:cs="Arial"/>
          <w:sz w:val="20"/>
          <w:szCs w:val="20"/>
        </w:rPr>
        <w:t xml:space="preserve">of receiving notification from the adoption agency that it has matched you with a child. </w:t>
      </w:r>
    </w:p>
    <w:p w14:paraId="2F91BF9F" w14:textId="77777777" w:rsidR="00AF00AA" w:rsidRPr="000D26A7" w:rsidRDefault="00AF00AA" w:rsidP="00AF00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71134D" w14:textId="77777777" w:rsidR="00CA6625" w:rsidRDefault="00CA6625" w:rsidP="00AF00A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E399F">
        <w:rPr>
          <w:rFonts w:ascii="Arial" w:hAnsi="Arial" w:cs="Arial"/>
          <w:bCs/>
          <w:sz w:val="20"/>
          <w:szCs w:val="20"/>
        </w:rPr>
        <w:t xml:space="preserve">Please attach </w:t>
      </w:r>
      <w:r w:rsidR="000D26A7">
        <w:rPr>
          <w:rFonts w:ascii="Arial" w:hAnsi="Arial" w:cs="Arial"/>
          <w:bCs/>
          <w:sz w:val="20"/>
          <w:szCs w:val="20"/>
        </w:rPr>
        <w:t xml:space="preserve">a copy of </w:t>
      </w:r>
      <w:r w:rsidRPr="00FE399F">
        <w:rPr>
          <w:rFonts w:ascii="Arial" w:hAnsi="Arial" w:cs="Arial"/>
          <w:bCs/>
          <w:sz w:val="20"/>
          <w:szCs w:val="20"/>
        </w:rPr>
        <w:t xml:space="preserve">your </w:t>
      </w:r>
      <w:r w:rsidR="000D4342">
        <w:rPr>
          <w:rFonts w:ascii="Arial" w:hAnsi="Arial" w:cs="Arial"/>
          <w:b/>
          <w:bCs/>
          <w:sz w:val="20"/>
          <w:szCs w:val="20"/>
        </w:rPr>
        <w:t>Matching</w:t>
      </w:r>
      <w:r w:rsidR="00BD4722">
        <w:rPr>
          <w:rFonts w:ascii="Arial" w:hAnsi="Arial" w:cs="Arial"/>
          <w:b/>
          <w:bCs/>
          <w:sz w:val="20"/>
          <w:szCs w:val="20"/>
        </w:rPr>
        <w:t xml:space="preserve"> Certificate</w:t>
      </w:r>
      <w:r w:rsidR="003A2647">
        <w:rPr>
          <w:rFonts w:ascii="Arial" w:hAnsi="Arial" w:cs="Arial"/>
          <w:bCs/>
          <w:sz w:val="20"/>
          <w:szCs w:val="20"/>
        </w:rPr>
        <w:t xml:space="preserve"> to this form. </w:t>
      </w:r>
      <w:r w:rsidR="00F730F4" w:rsidRPr="00F730F4">
        <w:rPr>
          <w:rFonts w:ascii="Arial" w:hAnsi="Arial" w:cs="Arial"/>
          <w:bCs/>
          <w:sz w:val="20"/>
          <w:szCs w:val="20"/>
        </w:rPr>
        <w:t>If you have not yet received your Matching Certificate</w:t>
      </w:r>
      <w:r w:rsidR="003A2647">
        <w:rPr>
          <w:rFonts w:ascii="Arial" w:hAnsi="Arial" w:cs="Arial"/>
          <w:bCs/>
          <w:sz w:val="20"/>
          <w:szCs w:val="20"/>
        </w:rPr>
        <w:t xml:space="preserve">, you must ensure it is submitted at least 28 days before your Adoption Leave commences. </w:t>
      </w:r>
    </w:p>
    <w:p w14:paraId="5DFE30F6" w14:textId="77777777" w:rsidR="00AF00AA" w:rsidRDefault="00AF00AA" w:rsidP="00AF00A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BA92BD9" w14:textId="49E347E4" w:rsidR="00037776" w:rsidRDefault="00037776" w:rsidP="00AF00AA">
      <w:pPr>
        <w:spacing w:after="0" w:line="240" w:lineRule="auto"/>
        <w:jc w:val="both"/>
        <w:rPr>
          <w:rStyle w:val="Hyperlink"/>
          <w:rFonts w:ascii="Arial" w:hAnsi="Arial" w:cs="Arial"/>
          <w:sz w:val="20"/>
          <w:szCs w:val="20"/>
        </w:rPr>
      </w:pPr>
      <w:r w:rsidRPr="00C672F6">
        <w:rPr>
          <w:rFonts w:ascii="Arial" w:hAnsi="Arial" w:cs="Arial"/>
          <w:bCs/>
          <w:sz w:val="20"/>
          <w:szCs w:val="20"/>
        </w:rPr>
        <w:t xml:space="preserve">Please submit this form to </w:t>
      </w:r>
      <w:r w:rsidRPr="00C672F6">
        <w:rPr>
          <w:rFonts w:ascii="Arial" w:hAnsi="Arial" w:cs="Arial"/>
          <w:sz w:val="20"/>
          <w:szCs w:val="20"/>
        </w:rPr>
        <w:t xml:space="preserve">Human Resources – Employment Services Centre: </w:t>
      </w:r>
      <w:hyperlink r:id="rId9" w:history="1">
        <w:r w:rsidR="00434946" w:rsidRPr="00E816A9">
          <w:rPr>
            <w:rStyle w:val="Hyperlink"/>
            <w:rFonts w:ascii="Arial" w:hAnsi="Arial" w:cs="Arial"/>
            <w:sz w:val="20"/>
            <w:szCs w:val="20"/>
          </w:rPr>
          <w:t>HR@abdn.ac.uk</w:t>
        </w:r>
      </w:hyperlink>
      <w:r w:rsidR="00434946">
        <w:rPr>
          <w:rFonts w:ascii="Arial" w:hAnsi="Arial" w:cs="Arial"/>
          <w:sz w:val="20"/>
          <w:szCs w:val="20"/>
        </w:rPr>
        <w:t xml:space="preserve"> </w:t>
      </w:r>
    </w:p>
    <w:p w14:paraId="240425E9" w14:textId="77777777" w:rsidR="00E015D8" w:rsidRDefault="00E015D8" w:rsidP="00AF00AA">
      <w:pPr>
        <w:spacing w:after="0" w:line="24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3"/>
        <w:gridCol w:w="4934"/>
      </w:tblGrid>
      <w:tr w:rsidR="00037776" w:rsidRPr="00C672F6" w14:paraId="0046D436" w14:textId="77777777" w:rsidTr="00B1404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E2F1BB5" w14:textId="77777777" w:rsidR="00037776" w:rsidRPr="00C672F6" w:rsidRDefault="00037776" w:rsidP="00B1404D">
            <w:pPr>
              <w:tabs>
                <w:tab w:val="left" w:pos="1695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A      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ab/>
              <w:t>PERSONAL DETAILS (to be completed in block capitals)</w:t>
            </w:r>
          </w:p>
        </w:tc>
      </w:tr>
      <w:tr w:rsidR="00037776" w:rsidRPr="00C672F6" w14:paraId="358A6146" w14:textId="77777777" w:rsidTr="00B1404D">
        <w:tc>
          <w:tcPr>
            <w:tcW w:w="5000" w:type="pct"/>
            <w:gridSpan w:val="2"/>
          </w:tcPr>
          <w:p w14:paraId="3847CCD9" w14:textId="75D82ED2" w:rsidR="00037776" w:rsidRPr="00C672F6" w:rsidRDefault="00037776" w:rsidP="00B1404D">
            <w:pPr>
              <w:tabs>
                <w:tab w:val="left" w:pos="1418"/>
                <w:tab w:val="left" w:pos="453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Employee ID Number: 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20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20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20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20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776" w:rsidRPr="00C672F6" w14:paraId="795D8827" w14:textId="77777777" w:rsidTr="00B1404D">
        <w:tc>
          <w:tcPr>
            <w:tcW w:w="5000" w:type="pct"/>
            <w:gridSpan w:val="2"/>
          </w:tcPr>
          <w:p w14:paraId="18C28463" w14:textId="77777777" w:rsidR="00037776" w:rsidRPr="00C672F6" w:rsidRDefault="00037776" w:rsidP="0055735E">
            <w:pPr>
              <w:tabs>
                <w:tab w:val="left" w:pos="1418"/>
                <w:tab w:val="left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>Continuous Service Date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557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35E">
              <w:rPr>
                <w:rFonts w:ascii="Arial" w:hAnsi="Arial" w:cs="Arial"/>
                <w:sz w:val="20"/>
                <w:szCs w:val="20"/>
              </w:rPr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35E">
              <w:rPr>
                <w:rFonts w:ascii="Arial" w:hAnsi="Arial" w:cs="Arial"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Cs w:val="20"/>
              </w:rPr>
              <w:t xml:space="preserve">  </w:t>
            </w:r>
          </w:p>
        </w:tc>
      </w:tr>
      <w:tr w:rsidR="00037776" w:rsidRPr="00C672F6" w14:paraId="0B7C9E0A" w14:textId="77777777" w:rsidTr="00B1404D">
        <w:tc>
          <w:tcPr>
            <w:tcW w:w="5000" w:type="pct"/>
            <w:gridSpan w:val="2"/>
          </w:tcPr>
          <w:p w14:paraId="143D373B" w14:textId="77777777" w:rsidR="00037776" w:rsidRPr="00C672F6" w:rsidRDefault="00037776" w:rsidP="0055735E">
            <w:pPr>
              <w:tabs>
                <w:tab w:val="left" w:pos="1418"/>
                <w:tab w:val="left" w:pos="4536"/>
              </w:tabs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ITLE CASE"/>
                  </w:textInput>
                </w:ffData>
              </w:fldChar>
            </w:r>
            <w:r w:rsidR="00557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35E">
              <w:rPr>
                <w:rFonts w:ascii="Arial" w:hAnsi="Arial" w:cs="Arial"/>
                <w:sz w:val="20"/>
                <w:szCs w:val="20"/>
              </w:rPr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23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>First Name(s)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="00557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35E">
              <w:rPr>
                <w:rFonts w:ascii="Arial" w:hAnsi="Arial" w:cs="Arial"/>
                <w:sz w:val="20"/>
                <w:szCs w:val="20"/>
              </w:rPr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557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35E">
              <w:rPr>
                <w:rFonts w:ascii="Arial" w:hAnsi="Arial" w:cs="Arial"/>
                <w:sz w:val="20"/>
                <w:szCs w:val="20"/>
              </w:rPr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037776" w:rsidRPr="00C672F6" w14:paraId="73DEE69B" w14:textId="77777777" w:rsidTr="00B1404D">
        <w:tc>
          <w:tcPr>
            <w:tcW w:w="5000" w:type="pct"/>
            <w:gridSpan w:val="2"/>
          </w:tcPr>
          <w:p w14:paraId="46C7A3AC" w14:textId="77777777" w:rsidR="00037776" w:rsidRPr="00C672F6" w:rsidRDefault="00037776" w:rsidP="00B1404D">
            <w:pPr>
              <w:tabs>
                <w:tab w:val="left" w:pos="45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>National Insurance Number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776" w:rsidRPr="00C672F6" w14:paraId="6E4FF1E7" w14:textId="77777777" w:rsidTr="00B1404D">
        <w:tc>
          <w:tcPr>
            <w:tcW w:w="5000" w:type="pct"/>
            <w:gridSpan w:val="2"/>
          </w:tcPr>
          <w:p w14:paraId="4941C271" w14:textId="77777777" w:rsidR="0055735E" w:rsidRPr="00C672F6" w:rsidRDefault="0055735E" w:rsidP="0055735E">
            <w:pPr>
              <w:tabs>
                <w:tab w:val="left" w:pos="99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6917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CD45E2" w14:textId="77777777" w:rsidR="0055735E" w:rsidRPr="00C672F6" w:rsidRDefault="0055735E" w:rsidP="0055735E">
            <w:pPr>
              <w:tabs>
                <w:tab w:val="left" w:pos="99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FEF154" w14:textId="77777777" w:rsidR="0055735E" w:rsidRPr="00C672F6" w:rsidRDefault="0055735E" w:rsidP="0055735E">
            <w:pPr>
              <w:tabs>
                <w:tab w:val="left" w:pos="45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6917">
              <w:rPr>
                <w:rFonts w:ascii="Arial" w:hAnsi="Arial" w:cs="Arial"/>
                <w:b/>
                <w:sz w:val="20"/>
                <w:szCs w:val="20"/>
              </w:rPr>
              <w:t>Post Code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7CF1AA" w14:textId="77777777" w:rsidR="00037776" w:rsidRPr="00C672F6" w:rsidRDefault="0055735E" w:rsidP="0055735E">
            <w:pPr>
              <w:tabs>
                <w:tab w:val="left" w:pos="45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6917">
              <w:rPr>
                <w:rFonts w:ascii="Arial" w:hAnsi="Arial" w:cs="Arial"/>
                <w:b/>
                <w:sz w:val="20"/>
                <w:szCs w:val="20"/>
              </w:rPr>
              <w:t>Contact Telephone Number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  <w:r w:rsidRPr="00706917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776" w:rsidRPr="00C672F6" w14:paraId="7C0D66D1" w14:textId="77777777" w:rsidTr="00B1404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002162" w14:textId="77777777" w:rsidR="00037776" w:rsidRPr="00C672F6" w:rsidRDefault="000D1B77" w:rsidP="0055735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 Title:</w:t>
            </w:r>
            <w:r w:rsidR="003728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557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35E">
              <w:rPr>
                <w:rFonts w:ascii="Arial" w:hAnsi="Arial" w:cs="Arial"/>
                <w:sz w:val="20"/>
                <w:szCs w:val="20"/>
              </w:rPr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2841"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2841"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2841"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2841"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  <w:tr w:rsidR="00037776" w:rsidRPr="00C672F6" w14:paraId="73F0FABC" w14:textId="77777777" w:rsidTr="00B1404D">
        <w:tc>
          <w:tcPr>
            <w:tcW w:w="5000" w:type="pct"/>
            <w:gridSpan w:val="2"/>
          </w:tcPr>
          <w:p w14:paraId="292E654D" w14:textId="77777777" w:rsidR="00037776" w:rsidRPr="00C672F6" w:rsidRDefault="0055735E" w:rsidP="0055735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Name of Line Manager: </w:t>
            </w:r>
            <w:r w:rsidRPr="00C672F6">
              <w:rPr>
                <w:rFonts w:ascii="Arial" w:hAnsi="Arial" w:cs="Arial"/>
                <w:sz w:val="20"/>
                <w:szCs w:val="20"/>
              </w:rPr>
              <w:t>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First Name: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 Las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37776" w:rsidRPr="00C672F6" w14:paraId="09F38264" w14:textId="77777777" w:rsidTr="00B1404D">
        <w:tc>
          <w:tcPr>
            <w:tcW w:w="5000" w:type="pct"/>
            <w:gridSpan w:val="2"/>
          </w:tcPr>
          <w:p w14:paraId="7ECFEE3C" w14:textId="77777777" w:rsidR="00037776" w:rsidRPr="00C672F6" w:rsidRDefault="0055735E" w:rsidP="00E02EC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e Manager 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Post Titl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776" w:rsidRPr="00C672F6" w14:paraId="3E11106C" w14:textId="77777777" w:rsidTr="00B1404D">
        <w:tc>
          <w:tcPr>
            <w:tcW w:w="2469" w:type="pct"/>
          </w:tcPr>
          <w:p w14:paraId="5DDDDCEA" w14:textId="77777777" w:rsidR="00037776" w:rsidRPr="00C672F6" w:rsidRDefault="00037776" w:rsidP="00BE549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School: </w:t>
            </w:r>
            <w:sdt>
              <w:sdtPr>
                <w:rPr>
                  <w:rStyle w:val="Style2"/>
                </w:rPr>
                <w:alias w:val="Required Information"/>
                <w:tag w:val="School"/>
                <w:id w:val="369804877"/>
                <w:placeholder>
                  <w:docPart w:val="A3EC233662FE41EB92F653981040FAA7"/>
                </w:placeholder>
                <w:showingPlcHdr/>
                <w:dropDownList>
                  <w:listItem w:value="Choose an item."/>
                  <w:listItem w:displayText="CASS" w:value="CASS"/>
                  <w:listItem w:displayText="COPS" w:value="COPS"/>
                  <w:listItem w:displayText="CLSM" w:value="CLSM"/>
                  <w:listItem w:displayText="UO" w:value="UO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BE549E" w:rsidRPr="00BE549E">
                  <w:rPr>
                    <w:rStyle w:val="Style2"/>
                    <w:rFonts w:cs="Arial"/>
                    <w:color w:val="808080" w:themeColor="background1" w:themeShade="8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2531" w:type="pct"/>
          </w:tcPr>
          <w:p w14:paraId="2370EBC1" w14:textId="77777777" w:rsidR="00037776" w:rsidRPr="00C672F6" w:rsidRDefault="00037776" w:rsidP="0037284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Section: </w:t>
            </w:r>
            <w:sdt>
              <w:sdtPr>
                <w:rPr>
                  <w:rStyle w:val="Style1"/>
                </w:rPr>
                <w:id w:val="-1173094061"/>
                <w:placeholder>
                  <w:docPart w:val="6C76F864343D4ABC814E288106779988"/>
                </w:placeholder>
                <w:showingPlcHdr/>
                <w:dropDownList>
                  <w:listItem w:value="Choose an item"/>
                  <w:listItem w:displayText="Accountancy" w:value="Accountancy"/>
                  <w:listItem w:displayText="Accounts Payable" w:value="Accounts Payable"/>
                  <w:listItem w:displayText="Administration" w:value="Administration"/>
                  <w:listItem w:displayText="Alumni Relations" w:value="Alumni Relations"/>
                  <w:listItem w:displayText="Anthropology" w:value="Anthropology"/>
                  <w:listItem w:displayText="Applications Management" w:value="Applications Management"/>
                  <w:listItem w:displayText="Applied Medicine" w:value="Applied Medicine"/>
                  <w:listItem w:displayText="Applied Medicine Administration" w:value="Applied Medicine Administration"/>
                  <w:listItem w:displayText="Applied Health Sciences Administration" w:value="Applied Health Sciences Administration"/>
                  <w:listItem w:displayText="Arabic" w:value="Arabic"/>
                  <w:listItem w:displayText="Archaeology" w:value="Archaeology"/>
                  <w:listItem w:displayText="Biological Sciences" w:value="Biological Sciences"/>
                  <w:listItem w:displayText="Business Improvement Unit" w:value="Business Improvement Unit"/>
                  <w:listItem w:displayText="Business Development Support" w:value="Business Development Support"/>
                  <w:listItem w:displayText="Business Properties" w:value="Business Properties"/>
                  <w:listItem w:displayText="Business School Administration" w:value="Business School Administration"/>
                  <w:listItem w:displayText="Campus Services Central" w:value="Campus Services Central"/>
                  <w:listItem w:displayText="Careers Service" w:value="Careers Service"/>
                  <w:listItem w:displayText="Catering" w:value="Catering"/>
                  <w:listItem w:displayText="Centre for Academic Development" w:value="Centre for Academic Development"/>
                  <w:listItem w:displayText="CPD" w:value="CPD"/>
                  <w:listItem w:displayText="Celtic &amp; Anglo-Saxon" w:value="Celtic &amp; Anglo-Saxon"/>
                  <w:listItem w:displayText="Central Workshop" w:value="Central Workshop"/>
                  <w:listItem w:displayText="Chaplaincy Centre" w:value="Chaplaincy Centre"/>
                  <w:listItem w:displayText="Chemistry" w:value="Chemistry"/>
                  <w:listItem w:displayText="CASS Administration" w:value="CASS Administration"/>
                  <w:listItem w:displayText="CLSM College Office" w:value="CLSM College Office"/>
                  <w:listItem w:displayText="CLSM Graduate School" w:value="CLSM Graduate School"/>
                  <w:listItem w:displayText="CLSM Teaching Team" w:value="CLSM Teaching Team"/>
                  <w:listItem w:displayText="COPS Administration" w:value="COPS Administration"/>
                  <w:listItem w:displayText="COPS Graduate School" w:value="COPS Graduate School"/>
                  <w:listItem w:displayText="Commercial Services" w:value="Commercial Services"/>
                  <w:listItem w:displayText="Communications" w:value="Communications"/>
                  <w:listItem w:displayText="Company Development" w:value="Company Development"/>
                  <w:listItem w:displayText="Computing Sciences" w:value="Computing Sciences"/>
                  <w:listItem w:displayText="Consultancy" w:value="Consultancy"/>
                  <w:listItem w:displayText="Counselling Service" w:value="Counselling Service"/>
                  <w:listItem w:displayText="Data Centre and Operations " w:value="Data Centre and Operations "/>
                  <w:listItem w:displayText="Dental Education" w:value="Dental Education"/>
                  <w:listItem w:displayText="Desktop" w:value="Desktop"/>
                  <w:listItem w:displayText="Dev Trust Administration" w:value="Dev Trust Administration"/>
                  <w:listItem w:displayText="Dev Trust Fund Raising" w:value="Dev Trust Fund Raising"/>
                  <w:listItem w:displayText="Disbursement Committee" w:value="Disbursement Committee"/>
                  <w:listItem w:displayText="DHP School Administration" w:value="DHP School Administration"/>
                  <w:listItem w:displayText="Divinity" w:value="Divinity"/>
                  <w:listItem w:displayText="Economics" w:value="Economics"/>
                  <w:listItem w:displayText="Education School Administration" w:value="Education School Administration"/>
                  <w:listItem w:displayText="Elphinstone Institute" w:value="Elphinstone Institute"/>
                  <w:listItem w:displayText="Engineering" w:value="Engineering"/>
                  <w:listItem w:displayText="English" w:value="English"/>
                  <w:listItem w:displayText="Estates Central" w:value="Estates Central"/>
                  <w:listItem w:displayText="Events" w:value="Events"/>
                  <w:listItem w:displayText="Film &amp; Visual Culture" w:value="Film &amp; Visual Culture"/>
                  <w:listItem w:displayText="Financial Accounting" w:value="Financial Accounting"/>
                  <w:listItem w:displayText="Finance Central" w:value="Finance Central"/>
                  <w:listItem w:displayText="Financial Planning &amp; Budgeting" w:value="Financial Planning &amp; Budgeting"/>
                  <w:listItem w:displayText="Financial Systems" w:value="Financial Systems"/>
                  <w:listItem w:displayText="Finance(CASS)" w:value="Finance(CASS)"/>
                  <w:listItem w:displayText="French" w:value="French"/>
                  <w:listItem w:displayText="Gaelic" w:value="Gaelic"/>
                  <w:listItem w:displayText="Geography &amp; Environment" w:value="Geography &amp; Environment"/>
                  <w:listItem w:displayText="Geology &amp; Petroleum Geology" w:value="Geology &amp; Petroleum Geology"/>
                  <w:listItem w:displayText="Geosciences School Administration" w:value="Geosciences School Administration"/>
                  <w:listItem w:displayText="German" w:value="German"/>
                  <w:listItem w:displayText="Health &amp; Safety Office" w:value="Health &amp; Safety Office"/>
                  <w:listItem w:displayText="HERU" w:value="HERU"/>
                  <w:listItem w:displayText="Hispanic Studies" w:value="Hispanic Studies"/>
                  <w:listItem w:displayText="House Properties" w:value="House Properties"/>
                  <w:listItem w:displayText="Human Resources" w:value="Human Resources"/>
                  <w:listItem w:displayText="History" w:value="History"/>
                  <w:listItem w:displayText="History of Art" w:value="History of Art"/>
                  <w:listItem w:displayText="HSRU" w:value="HSRU"/>
                  <w:listItem w:displayText="Income &amp; Credit Control (11216)" w:value="Income &amp; Credit Control (11216)"/>
                  <w:listItem w:displayText="Info HUB" w:value="Info HUB"/>
                  <w:listItem w:displayText="Infrastructure" w:value="Infrastructure"/>
                  <w:listItem w:displayText="Infrastructure Delivery" w:value="Infrastructure Delivery"/>
                  <w:listItem w:displayText="Infrastructure Development" w:value="Infrastructure Development"/>
                  <w:listItem w:displayText="Initital Teaching Education(ITE)" w:value="Initital Teaching Education(ITE)"/>
                  <w:listItem w:displayText="International Office" w:value="International Office"/>
                  <w:listItem w:displayText="International Relations" w:value="International Relations"/>
                  <w:listItem w:displayText="IT Central" w:value="IT Central"/>
                  <w:listItem w:displayText="Knowledge Transfer Partnership" w:value="Knowledge Transfer Partnership"/>
                  <w:listItem w:displayText="Lanuage Centre" w:value="Lanuage Centre"/>
                  <w:listItem w:displayText="L&amp;L School Administration" w:value="L&amp;L School Administration"/>
                  <w:listItem w:displayText="Law" w:value="Law"/>
                  <w:listItem w:displayText="Library Administration &amp; Planning" w:value="Library Administration &amp; Planning"/>
                  <w:listItem w:displayText="Library Management Systems" w:value="Library Management Systems"/>
                  <w:listItem w:displayText="Library Services" w:value="Library Services"/>
                  <w:listItem w:displayText="Linguistics" w:value="Linguistics"/>
                  <w:listItem w:displayText="Management Studies" w:value="Management Studies"/>
                  <w:listItem w:displayText="Mandarin" w:value="Mandarin"/>
                  <w:listItem w:displayText="Marketing" w:value="Marketing"/>
                  <w:listItem w:displayText="Mathematical Science" w:value="Mathematical Science"/>
                  <w:listItem w:displayText="Media Services" w:value="Media Services"/>
                  <w:listItem w:displayText="MediCAL" w:value="MediCAL"/>
                  <w:listItem w:displayText="Medical Education" w:value="Medical Education"/>
                  <w:listItem w:displayText="Medical Sciences" w:value="Medical Sciences"/>
                  <w:listItem w:displayText="M&amp;D Education Administration" w:value="M&amp;D Education Administration"/>
                  <w:listItem w:displayText="M&amp;D School Administration" w:value="M&amp;D School Administration"/>
                  <w:listItem w:displayText="Museum Collections" w:value="Museum Collections"/>
                  <w:listItem w:displayText="Music" w:value="Music"/>
                  <w:listItem w:displayText="NCS School Administration" w:value="NCS School Administration"/>
                  <w:listItem w:displayText="Non ITE - Undergraduate" w:value="Non ITE - Undergraduate"/>
                  <w:listItem w:displayText="Operations Bridge" w:value="Operations Bridge"/>
                  <w:listItem w:displayText="Other Applied Health Sciences" w:value="Other Applied Health Sciences"/>
                  <w:listItem w:displayText="Payroll Office (11219)" w:value="Payroll Office (11219)"/>
                  <w:listItem w:displayText="Philosophy" w:value="Philosophy"/>
                  <w:listItem w:displayText="Physics" w:value="Physics"/>
                  <w:listItem w:displayText="PPG Central" w:value="PPG Central"/>
                  <w:listItem w:displayText="Politics" w:value="Politics"/>
                  <w:listItem w:displayText="Post Graduate" w:value="Post Graduate"/>
                  <w:listItem w:displayText="PG Admissions" w:value="PG Admissions"/>
                  <w:listItem w:displayText="Principal" w:value="Principal"/>
                  <w:listItem w:displayText="Procurement" w:value="Procurement"/>
                  <w:listItem w:displayText="Programme Management" w:value="Programme Management"/>
                  <w:listItem w:displayText="Project DBAs (11414)" w:value="Project DBAs (11414)"/>
                  <w:listItem w:displayText="Psychology" w:value="Psychology"/>
                  <w:listItem w:displayText="Public Affairs" w:value="Public Affairs"/>
                  <w:listItem w:displayText="Public Engagement" w:value="Public Engagement"/>
                  <w:listItem w:displayText="Real Estate" w:value="Real Estate"/>
                  <w:listItem w:displayText="Registry" w:value="Registry"/>
                  <w:listItem w:displayText="Relationship Management" w:value="Relationship Management"/>
                  <w:listItem w:displayText="Religious Studies" w:value="Religious Studies"/>
                  <w:listItem w:displayText="Research &amp; Data Management" w:value="Research &amp; Data Management"/>
                  <w:listItem w:displayText="Research Financial Services" w:value="Research Financial Services"/>
                  <w:listItem w:displayText="RINH" w:value="RINH"/>
                  <w:listItem w:displayText="RIISS" w:value="RIISS"/>
                  <w:listItem w:displayText="Residences" w:value="Residences"/>
                  <w:listItem w:displayText="Scholarships &amp; Prizes" w:value="Scholarships &amp; Prizes"/>
                  <w:listItem w:displayText="SBS School Administration" w:value="SBS School Administration"/>
                  <w:listItem w:displayText="SMS School Administration" w:value="SMS School Administration"/>
                  <w:listItem w:displayText="School Administration Psychology" w:value="School Administration Psychology"/>
                  <w:listItem w:displayText="School Administration RINH" w:value="School Administration RINH"/>
                  <w:listItem w:displayText="Senior Vice Principal" w:value="Senior Vice Principal"/>
                  <w:listItem w:displayText="Service Management" w:value="Service Management"/>
                  <w:listItem w:displayText="Service Support" w:value="Service Support"/>
                  <w:listItem w:displayText="Social Sciences School Administration" w:value="Social Sciences School Administration"/>
                  <w:listItem w:displayText="Sociology" w:value="Sociology"/>
                  <w:listItem w:displayText="Special Collections Centre" w:value="Special Collections Centre"/>
                  <w:listItem w:displayText="Student Advice &amp; Support" w:value="Student Advice &amp; Support"/>
                  <w:listItem w:displayText="Student Recruitment" w:value="Student Recruitment"/>
                  <w:listItem w:displayText="Student Resident Assistants" w:value="Student Resident Assistants"/>
                  <w:listItem w:displayText="Swedish" w:value="Swedish"/>
                  <w:listItem w:displayText="Training &amp; Development" w:value="Training &amp; Development"/>
                  <w:listItem w:displayText="TAD &amp; Operational DBA (11419)" w:value="TAD &amp; Operational DBA (11419)"/>
                  <w:listItem w:displayText="Treasury &amp; Pensions (11220)" w:value="Treasury &amp; Pensions (11220)"/>
                  <w:listItem w:displayText="UG Admissions" w:value="UG Admissions"/>
                  <w:listItem w:displayText="University Secretary" w:value="University Secretary"/>
                  <w:listItem w:displayText="UNI Print" w:value="UNI Print"/>
                  <w:listItem w:displayText="Univesity Music" w:value="Univesity Music"/>
                  <w:listItem w:displayText="University Sport" w:value="University Sport"/>
                  <w:listItem w:displayText="Vice Principals" w:value="Vice Principals"/>
                  <w:listItem w:displayText="Web &amp; Corporate Systems" w:value="Web &amp; Corporate Systems"/>
                  <w:listItem w:displayText="Widening Access" w:value="Widening Access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372841" w:rsidRPr="0037284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</w:tr>
    </w:tbl>
    <w:p w14:paraId="2FAFD9C0" w14:textId="77777777" w:rsidR="00D50129" w:rsidRDefault="00D50129" w:rsidP="00AF00A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7"/>
      </w:tblGrid>
      <w:tr w:rsidR="003E7FAF" w:rsidRPr="00C672F6" w14:paraId="4ECFBCCF" w14:textId="77777777" w:rsidTr="00CA72EF">
        <w:trPr>
          <w:trHeight w:val="345"/>
        </w:trPr>
        <w:tc>
          <w:tcPr>
            <w:tcW w:w="5000" w:type="pct"/>
            <w:shd w:val="clear" w:color="auto" w:fill="D9D9D9" w:themeFill="background1" w:themeFillShade="D9"/>
          </w:tcPr>
          <w:p w14:paraId="08415E6A" w14:textId="77777777" w:rsidR="003E7FAF" w:rsidRPr="00C672F6" w:rsidRDefault="003E7FAF" w:rsidP="003E7FAF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B      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NAGEMENT RESPONSIBILITIES    </w:t>
            </w:r>
          </w:p>
        </w:tc>
      </w:tr>
      <w:tr w:rsidR="00511B8A" w:rsidRPr="00C672F6" w14:paraId="51F9E8F7" w14:textId="77777777" w:rsidTr="00511B8A">
        <w:trPr>
          <w:trHeight w:val="345"/>
        </w:trPr>
        <w:tc>
          <w:tcPr>
            <w:tcW w:w="5000" w:type="pct"/>
            <w:vAlign w:val="center"/>
          </w:tcPr>
          <w:p w14:paraId="128B22CD" w14:textId="77777777" w:rsidR="00511B8A" w:rsidRPr="003A2647" w:rsidRDefault="00511B8A" w:rsidP="003E7FA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e you a line manager? </w:t>
            </w:r>
          </w:p>
          <w:p w14:paraId="7EC2BE87" w14:textId="77777777" w:rsidR="00511B8A" w:rsidRDefault="00511B8A" w:rsidP="00511B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E6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E6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BA2E62">
              <w:rPr>
                <w:rFonts w:ascii="Arial" w:eastAsia="Arial" w:hAnsi="Arial" w:cs="Arial"/>
                <w:sz w:val="20"/>
                <w:szCs w:val="20"/>
              </w:rPr>
            </w:r>
            <w:r w:rsidRPr="00BA2E6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BA2E6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BA2E62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E015D8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01439C1" w14:textId="77777777" w:rsidR="00511B8A" w:rsidRDefault="00511B8A" w:rsidP="00511B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F86C90" w14:textId="77777777" w:rsidR="00511B8A" w:rsidRDefault="00511B8A" w:rsidP="00511B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B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8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511B8A">
              <w:rPr>
                <w:rFonts w:ascii="Arial" w:hAnsi="Arial" w:cs="Arial"/>
                <w:b/>
                <w:sz w:val="20"/>
                <w:szCs w:val="20"/>
              </w:rPr>
            </w:r>
            <w:r w:rsidRPr="00511B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11B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11B8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015D8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F69CD25" w14:textId="77777777" w:rsidR="00511B8A" w:rsidRDefault="00511B8A" w:rsidP="00511B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EFCF98" w14:textId="77777777" w:rsidR="00E015D8" w:rsidRDefault="00511B8A" w:rsidP="00511B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15D8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E015D8" w:rsidRPr="00E015D8">
              <w:rPr>
                <w:rFonts w:ascii="Arial" w:hAnsi="Arial" w:cs="Arial"/>
                <w:b/>
                <w:sz w:val="20"/>
                <w:szCs w:val="20"/>
              </w:rPr>
              <w:t>YES, who do you line manage?</w:t>
            </w:r>
          </w:p>
          <w:p w14:paraId="02FBDB2E" w14:textId="77777777" w:rsidR="00E015D8" w:rsidRDefault="00E015D8" w:rsidP="00E015D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1428D7" w14:textId="77777777" w:rsidR="00E015D8" w:rsidRDefault="00E015D8" w:rsidP="00E015D8">
            <w:pPr>
              <w:pStyle w:val="ListParagraph"/>
              <w:numPr>
                <w:ilvl w:val="0"/>
                <w:numId w:val="8"/>
              </w:numPr>
              <w:spacing w:after="120"/>
              <w:ind w:left="709" w:hanging="709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15D8">
              <w:rPr>
                <w:rFonts w:ascii="Arial" w:eastAsia="Arial" w:hAnsi="Arial" w:cs="Arial"/>
                <w:sz w:val="20"/>
                <w:szCs w:val="20"/>
              </w:rPr>
              <w:t xml:space="preserve">Name of Employee 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76F6B45" w14:textId="77777777" w:rsidR="00E015D8" w:rsidRDefault="00E015D8" w:rsidP="00E015D8">
            <w:pPr>
              <w:pStyle w:val="ListParagraph"/>
              <w:spacing w:after="120"/>
              <w:ind w:left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15D8">
              <w:rPr>
                <w:rFonts w:ascii="Arial" w:eastAsia="Arial" w:hAnsi="Arial" w:cs="Arial"/>
                <w:sz w:val="20"/>
                <w:szCs w:val="20"/>
              </w:rPr>
              <w:t xml:space="preserve">Post Title: 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5872F228" w14:textId="77777777" w:rsidR="00E015D8" w:rsidRDefault="00E015D8" w:rsidP="00E015D8">
            <w:pPr>
              <w:pStyle w:val="ListParagraph"/>
              <w:ind w:left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0DC4C" w14:textId="77777777" w:rsidR="00E015D8" w:rsidRDefault="00E015D8" w:rsidP="00107B1E">
            <w:pPr>
              <w:pStyle w:val="ListParagraph"/>
              <w:numPr>
                <w:ilvl w:val="0"/>
                <w:numId w:val="8"/>
              </w:numPr>
              <w:spacing w:after="120"/>
              <w:ind w:left="709" w:hanging="709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15D8">
              <w:rPr>
                <w:rFonts w:ascii="Arial" w:eastAsia="Arial" w:hAnsi="Arial" w:cs="Arial"/>
                <w:sz w:val="20"/>
                <w:szCs w:val="20"/>
              </w:rPr>
              <w:t xml:space="preserve">Name of Employee 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DD01B70" w14:textId="77777777" w:rsidR="00E015D8" w:rsidRDefault="00E015D8" w:rsidP="00107B1E">
            <w:pPr>
              <w:pStyle w:val="ListParagraph"/>
              <w:ind w:left="709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15D8">
              <w:rPr>
                <w:rFonts w:ascii="Arial" w:eastAsia="Arial" w:hAnsi="Arial" w:cs="Arial"/>
                <w:sz w:val="20"/>
                <w:szCs w:val="20"/>
              </w:rPr>
              <w:t xml:space="preserve">Post Title: 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53B96AA2" w14:textId="77777777" w:rsidR="00E015D8" w:rsidRPr="00E015D8" w:rsidRDefault="00E015D8" w:rsidP="00E015D8">
            <w:pPr>
              <w:pStyle w:val="ListParagraph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3CA59E" w14:textId="77777777" w:rsidR="00107B1E" w:rsidRPr="00107B1E" w:rsidRDefault="00E015D8" w:rsidP="00107B1E">
            <w:pPr>
              <w:pStyle w:val="ListParagraph"/>
              <w:numPr>
                <w:ilvl w:val="0"/>
                <w:numId w:val="8"/>
              </w:numPr>
              <w:spacing w:after="120"/>
              <w:ind w:left="709" w:hanging="709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07B1E">
              <w:rPr>
                <w:rFonts w:ascii="Arial" w:eastAsia="Arial" w:hAnsi="Arial" w:cs="Arial"/>
                <w:sz w:val="20"/>
                <w:szCs w:val="20"/>
              </w:rPr>
              <w:t xml:space="preserve">Name of Employee </w: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30AA4CEE" w14:textId="77777777" w:rsidR="00107B1E" w:rsidRDefault="00E015D8" w:rsidP="00107B1E">
            <w:pPr>
              <w:pStyle w:val="ListParagraph"/>
              <w:spacing w:after="120"/>
              <w:ind w:hanging="11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15D8">
              <w:rPr>
                <w:rFonts w:ascii="Arial" w:eastAsia="Arial" w:hAnsi="Arial" w:cs="Arial"/>
                <w:sz w:val="20"/>
                <w:szCs w:val="20"/>
              </w:rPr>
              <w:t xml:space="preserve">Post Title: 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0561896" w14:textId="77777777" w:rsidR="00E015D8" w:rsidRPr="00107B1E" w:rsidRDefault="00E015D8" w:rsidP="00107B1E">
            <w:pPr>
              <w:pStyle w:val="ListParagraph"/>
              <w:numPr>
                <w:ilvl w:val="0"/>
                <w:numId w:val="8"/>
              </w:numPr>
              <w:spacing w:after="120"/>
              <w:ind w:left="709" w:hanging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07B1E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Other Employees </w: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TITLE CASE"/>
                  </w:textInput>
                </w:ffData>
              </w:fldChar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6B2797" w14:textId="77777777" w:rsidR="00107B1E" w:rsidRDefault="00107B1E" w:rsidP="00AF00A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55"/>
        <w:gridCol w:w="2992"/>
      </w:tblGrid>
      <w:tr w:rsidR="00037776" w:rsidRPr="00C672F6" w14:paraId="5B0D01A1" w14:textId="77777777" w:rsidTr="00B1404D">
        <w:trPr>
          <w:trHeight w:val="34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8DAC038" w14:textId="77777777" w:rsidR="00037776" w:rsidRPr="00C672F6" w:rsidRDefault="00037776" w:rsidP="00B1404D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511B8A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      KEY DATES</w:t>
            </w:r>
          </w:p>
        </w:tc>
      </w:tr>
      <w:tr w:rsidR="00037776" w:rsidRPr="00C672F6" w14:paraId="107653D9" w14:textId="77777777" w:rsidTr="008E590E">
        <w:trPr>
          <w:trHeight w:val="345"/>
        </w:trPr>
        <w:tc>
          <w:tcPr>
            <w:tcW w:w="3465" w:type="pct"/>
            <w:vAlign w:val="center"/>
          </w:tcPr>
          <w:p w14:paraId="1D045CCD" w14:textId="77777777" w:rsidR="00037776" w:rsidRPr="003A2647" w:rsidRDefault="00037776" w:rsidP="003A26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Expected </w:t>
            </w:r>
            <w:r w:rsidR="00014688" w:rsidRPr="00C672F6">
              <w:rPr>
                <w:rFonts w:ascii="Arial" w:hAnsi="Arial" w:cs="Arial"/>
                <w:b/>
                <w:sz w:val="20"/>
                <w:szCs w:val="20"/>
              </w:rPr>
              <w:t xml:space="preserve">Placement </w:t>
            </w:r>
            <w:r w:rsidR="003A264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35" w:type="pct"/>
            <w:vAlign w:val="center"/>
          </w:tcPr>
          <w:p w14:paraId="4B68D9BF" w14:textId="77777777" w:rsidR="00037776" w:rsidRPr="00C672F6" w:rsidRDefault="00037776" w:rsidP="00B1404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rPr>
                  <w:rStyle w:val="Style17"/>
                  <w:rFonts w:cs="Arial"/>
                </w:rPr>
                <w:alias w:val="Date"/>
                <w:tag w:val="Date"/>
                <w:id w:val="-651676344"/>
                <w:placeholder>
                  <w:docPart w:val="5E4E18A15995463BA09DD8744F37DD5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0"/>
                </w:rPr>
              </w:sdtEndPr>
              <w:sdtContent>
                <w:r w:rsid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</w:tc>
      </w:tr>
      <w:tr w:rsidR="00014688" w:rsidRPr="00C672F6" w14:paraId="3EC391F1" w14:textId="77777777" w:rsidTr="008E590E">
        <w:trPr>
          <w:trHeight w:val="345"/>
        </w:trPr>
        <w:tc>
          <w:tcPr>
            <w:tcW w:w="3465" w:type="pct"/>
            <w:vAlign w:val="center"/>
          </w:tcPr>
          <w:p w14:paraId="267B6F0B" w14:textId="77777777" w:rsidR="00014688" w:rsidRPr="00C672F6" w:rsidRDefault="00C44AE6" w:rsidP="008345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 of Adoption Leave and Pay</w:t>
            </w:r>
          </w:p>
        </w:tc>
        <w:tc>
          <w:tcPr>
            <w:tcW w:w="1535" w:type="pct"/>
            <w:vAlign w:val="center"/>
          </w:tcPr>
          <w:p w14:paraId="685FD036" w14:textId="77777777" w:rsidR="00014688" w:rsidRPr="00C672F6" w:rsidRDefault="006D2626" w:rsidP="00B140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72F6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rPr>
                  <w:rStyle w:val="Style17"/>
                  <w:rFonts w:cs="Arial"/>
                </w:rPr>
                <w:alias w:val="Date"/>
                <w:tag w:val="Date"/>
                <w:id w:val="-867063232"/>
                <w:placeholder>
                  <w:docPart w:val="DC5ACA6452D449E28D600F752B7B455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0"/>
                </w:rPr>
              </w:sdtEndPr>
              <w:sdtContent>
                <w:r w:rsid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</w:tc>
      </w:tr>
    </w:tbl>
    <w:p w14:paraId="6FC29AB9" w14:textId="77777777" w:rsidR="00107B1E" w:rsidRDefault="00107B1E" w:rsidP="00AF0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02598" w:rsidRPr="00C672F6" w14:paraId="52261791" w14:textId="77777777" w:rsidTr="00B141B1">
        <w:tc>
          <w:tcPr>
            <w:tcW w:w="9973" w:type="dxa"/>
            <w:shd w:val="clear" w:color="auto" w:fill="D9D9D9" w:themeFill="background1" w:themeFillShade="D9"/>
          </w:tcPr>
          <w:p w14:paraId="17B692B0" w14:textId="77777777" w:rsidR="00E02598" w:rsidRPr="00C672F6" w:rsidRDefault="00E02598" w:rsidP="00721B60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511B8A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D531E8" w:rsidRPr="00C672F6">
              <w:rPr>
                <w:rFonts w:ascii="Arial" w:hAnsi="Arial" w:cs="Arial"/>
                <w:b/>
                <w:sz w:val="24"/>
                <w:szCs w:val="24"/>
              </w:rPr>
              <w:t>EMPLOYEE DECLARATION</w:t>
            </w:r>
          </w:p>
        </w:tc>
      </w:tr>
      <w:tr w:rsidR="00E02598" w:rsidRPr="00C672F6" w14:paraId="799AC72B" w14:textId="77777777" w:rsidTr="00E02598">
        <w:tc>
          <w:tcPr>
            <w:tcW w:w="9973" w:type="dxa"/>
            <w:shd w:val="clear" w:color="auto" w:fill="FFFFFF" w:themeFill="background1"/>
          </w:tcPr>
          <w:p w14:paraId="1A630745" w14:textId="77777777" w:rsidR="00AF00AA" w:rsidRDefault="00AF00AA" w:rsidP="00AF00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AA3A0" w14:textId="77777777" w:rsidR="00D531E8" w:rsidRDefault="00D531E8" w:rsidP="00AF00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31E8">
              <w:rPr>
                <w:rFonts w:ascii="Arial" w:hAnsi="Arial" w:cs="Arial"/>
                <w:b/>
                <w:sz w:val="20"/>
                <w:szCs w:val="20"/>
              </w:rPr>
              <w:t xml:space="preserve">Declaration a – Returning to Post (Occupational </w:t>
            </w:r>
            <w:r w:rsidR="00834582" w:rsidRPr="00834582">
              <w:rPr>
                <w:rFonts w:ascii="Arial" w:hAnsi="Arial" w:cs="Arial"/>
                <w:b/>
                <w:sz w:val="20"/>
                <w:szCs w:val="20"/>
              </w:rPr>
              <w:t>Adoption Benefits</w:t>
            </w:r>
            <w:r w:rsidRPr="00D531E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D042EDA" w14:textId="77777777" w:rsidR="00AF00AA" w:rsidRPr="00D531E8" w:rsidRDefault="00AF00AA" w:rsidP="00AF00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865974" w14:textId="77777777" w:rsidR="00D531E8" w:rsidRDefault="00D531E8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1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31E8">
              <w:rPr>
                <w:rFonts w:ascii="Arial" w:hAnsi="Arial" w:cs="Arial"/>
                <w:sz w:val="20"/>
                <w:szCs w:val="20"/>
              </w:rPr>
            </w:r>
            <w:r w:rsidRPr="00D5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E8">
              <w:rPr>
                <w:rFonts w:ascii="Arial" w:hAnsi="Arial" w:cs="Arial"/>
                <w:sz w:val="20"/>
                <w:szCs w:val="20"/>
              </w:rPr>
              <w:tab/>
              <w:t>I confirm I will be returning to post and utilising Option 1</w:t>
            </w:r>
            <w:r w:rsidR="00834582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122A583" w14:textId="77777777" w:rsidR="00AF00AA" w:rsidRDefault="00AF00AA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345B6B" w14:textId="77777777" w:rsidR="00834582" w:rsidRDefault="00834582" w:rsidP="00AF00AA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D531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31E8">
              <w:rPr>
                <w:rFonts w:ascii="Arial" w:hAnsi="Arial" w:cs="Arial"/>
                <w:sz w:val="20"/>
                <w:szCs w:val="20"/>
              </w:rPr>
            </w:r>
            <w:r w:rsidRPr="00D5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E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s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t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</w:p>
          <w:p w14:paraId="18A406FE" w14:textId="77777777" w:rsidR="00AF00AA" w:rsidRDefault="00AF00AA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AD000F" w14:textId="77777777" w:rsidR="00D531E8" w:rsidRDefault="00D531E8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1E8">
              <w:rPr>
                <w:rFonts w:ascii="Arial" w:hAnsi="Arial" w:cs="Arial"/>
                <w:sz w:val="20"/>
                <w:szCs w:val="20"/>
              </w:rPr>
              <w:t>Employee Undertaking:</w:t>
            </w:r>
          </w:p>
          <w:p w14:paraId="72E82BB8" w14:textId="77777777" w:rsidR="00AF00AA" w:rsidRPr="00D531E8" w:rsidRDefault="00AF00AA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E21DBD" w14:textId="77777777" w:rsidR="00834582" w:rsidRDefault="00834582" w:rsidP="00AF00AA">
            <w:pPr>
              <w:ind w:right="13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3458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rta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retu</w:t>
            </w:r>
            <w:r w:rsidRPr="00834582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ym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83458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ty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rd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83458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834582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um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ri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hs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ter</w:t>
            </w:r>
            <w:r w:rsidRPr="00834582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x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al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83458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83458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83458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rp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s.</w:t>
            </w:r>
            <w:r w:rsidRPr="00834582"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3458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83458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834582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34582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83458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k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83458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834582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3458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reim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ur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3458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83458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pacing w:val="3"/>
                <w:sz w:val="20"/>
                <w:szCs w:val="20"/>
              </w:rPr>
              <w:t>y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>’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3458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y</w:t>
            </w:r>
            <w:r w:rsidRPr="0083458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id</w:t>
            </w:r>
            <w:r w:rsidRPr="0083458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me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ver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345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ove</w:t>
            </w:r>
            <w:r w:rsidRPr="0083458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83458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83458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 xml:space="preserve">ory 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ption</w:t>
            </w:r>
            <w:r w:rsidRPr="0083458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ay</w:t>
            </w:r>
            <w:r w:rsidRPr="00834582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83458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34582">
              <w:rPr>
                <w:rFonts w:ascii="Arial" w:eastAsia="Arial" w:hAnsi="Arial" w:cs="Arial"/>
                <w:spacing w:val="-1"/>
                <w:sz w:val="20"/>
                <w:szCs w:val="20"/>
              </w:rPr>
              <w:t>AP</w:t>
            </w:r>
            <w:r w:rsidRPr="00834582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309BCB14" w14:textId="77777777" w:rsidR="00AF00AA" w:rsidRDefault="00AF00AA" w:rsidP="00AF00AA">
            <w:pPr>
              <w:ind w:right="13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CA9BED" w14:textId="77777777" w:rsidR="00D531E8" w:rsidRPr="00D531E8" w:rsidRDefault="00D531E8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7D8"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557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35E">
              <w:rPr>
                <w:rFonts w:ascii="Arial" w:hAnsi="Arial" w:cs="Arial"/>
                <w:sz w:val="20"/>
                <w:szCs w:val="20"/>
              </w:rPr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145EF">
              <w:rPr>
                <w:rFonts w:ascii="Arial" w:hAnsi="Arial" w:cs="Arial"/>
                <w:sz w:val="20"/>
                <w:szCs w:val="20"/>
              </w:rPr>
              <w:tab/>
            </w:r>
            <w:r w:rsidR="00A145EF">
              <w:rPr>
                <w:rFonts w:ascii="Arial" w:hAnsi="Arial" w:cs="Arial"/>
                <w:sz w:val="20"/>
                <w:szCs w:val="20"/>
              </w:rPr>
              <w:tab/>
            </w:r>
            <w:r w:rsidR="00A145EF">
              <w:rPr>
                <w:rFonts w:ascii="Arial" w:hAnsi="Arial" w:cs="Arial"/>
                <w:sz w:val="20"/>
                <w:szCs w:val="20"/>
              </w:rPr>
              <w:tab/>
            </w:r>
            <w:r w:rsidRPr="00AF17D8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8"/>
                </w:rPr>
                <w:alias w:val="Date"/>
                <w:tag w:val="Date"/>
                <w:id w:val="-1904517066"/>
                <w:placeholder>
                  <w:docPart w:val="CC1299C697C84C36B81C30D8303EDDE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BE549E" w:rsidRP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  <w:p w14:paraId="6ECCAEE2" w14:textId="77777777" w:rsidR="00AF00AA" w:rsidRDefault="00AF00AA" w:rsidP="00AF00A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E017F" w14:textId="77777777" w:rsidR="00D531E8" w:rsidRDefault="00834582" w:rsidP="00AF00A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3775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D531E8" w:rsidRPr="00C672F6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  <w:p w14:paraId="5A6C4678" w14:textId="77777777" w:rsidR="00C37752" w:rsidRDefault="00C37752" w:rsidP="00AF00A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D84190" w14:textId="77777777" w:rsidR="00D531E8" w:rsidRDefault="00D531E8" w:rsidP="00AF00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tion b – R</w:t>
            </w:r>
            <w:r w:rsidRPr="00D531E8">
              <w:rPr>
                <w:rFonts w:ascii="Arial" w:hAnsi="Arial" w:cs="Arial"/>
                <w:b/>
                <w:sz w:val="20"/>
                <w:szCs w:val="20"/>
              </w:rPr>
              <w:t xml:space="preserve">eturning to Pos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Statutory </w:t>
            </w:r>
            <w:r w:rsidR="00AF00AA">
              <w:rPr>
                <w:rFonts w:ascii="Arial" w:hAnsi="Arial" w:cs="Arial"/>
                <w:b/>
                <w:sz w:val="20"/>
                <w:szCs w:val="20"/>
              </w:rPr>
              <w:t>Adoption Benefit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157EE3B" w14:textId="77777777" w:rsidR="00AF00AA" w:rsidRPr="00D531E8" w:rsidRDefault="00AF00AA" w:rsidP="00AF00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5B1AC3" w14:textId="77777777" w:rsidR="00D531E8" w:rsidRPr="00D531E8" w:rsidRDefault="00D531E8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1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31E8">
              <w:rPr>
                <w:rFonts w:ascii="Arial" w:hAnsi="Arial" w:cs="Arial"/>
                <w:sz w:val="20"/>
                <w:szCs w:val="20"/>
              </w:rPr>
            </w:r>
            <w:r w:rsidRPr="00D5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E8">
              <w:rPr>
                <w:rFonts w:ascii="Arial" w:hAnsi="Arial" w:cs="Arial"/>
                <w:sz w:val="20"/>
                <w:szCs w:val="20"/>
              </w:rPr>
              <w:tab/>
              <w:t>I confirm I will be returning to post and utilising Option 2</w:t>
            </w:r>
          </w:p>
          <w:p w14:paraId="631E6FB2" w14:textId="77777777" w:rsidR="00AF00AA" w:rsidRDefault="00AF00AA" w:rsidP="00AF00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FFD19" w14:textId="77777777" w:rsidR="00D531E8" w:rsidRPr="00D531E8" w:rsidRDefault="00D531E8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7D8"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557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35E">
              <w:rPr>
                <w:rFonts w:ascii="Arial" w:hAnsi="Arial" w:cs="Arial"/>
                <w:sz w:val="20"/>
                <w:szCs w:val="20"/>
              </w:rPr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145EF">
              <w:rPr>
                <w:rFonts w:ascii="Arial" w:hAnsi="Arial" w:cs="Arial"/>
                <w:sz w:val="20"/>
                <w:szCs w:val="20"/>
              </w:rPr>
              <w:tab/>
            </w:r>
            <w:r w:rsidR="00A145EF">
              <w:rPr>
                <w:rFonts w:ascii="Arial" w:hAnsi="Arial" w:cs="Arial"/>
                <w:sz w:val="20"/>
                <w:szCs w:val="20"/>
              </w:rPr>
              <w:tab/>
            </w:r>
            <w:r w:rsidR="00A145EF">
              <w:rPr>
                <w:rFonts w:ascii="Arial" w:hAnsi="Arial" w:cs="Arial"/>
                <w:sz w:val="20"/>
                <w:szCs w:val="20"/>
              </w:rPr>
              <w:tab/>
            </w:r>
            <w:r w:rsidRPr="00AF17D8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8"/>
                </w:rPr>
                <w:alias w:val="Date"/>
                <w:tag w:val="Date"/>
                <w:id w:val="1710530275"/>
                <w:placeholder>
                  <w:docPart w:val="B8D1F9E15FD2482AB6512A885BE0545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BE549E" w:rsidRP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  <w:p w14:paraId="778D5E1A" w14:textId="77777777" w:rsidR="00AF00AA" w:rsidRDefault="00AF00AA" w:rsidP="00AF00A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00A3A" w14:textId="77777777" w:rsidR="00D531E8" w:rsidRDefault="002714A2" w:rsidP="00AF00A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3775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D531E8" w:rsidRPr="00C672F6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  <w:p w14:paraId="5075136F" w14:textId="77777777" w:rsidR="00AF00AA" w:rsidRPr="00D531E8" w:rsidRDefault="00AF00AA" w:rsidP="00AF00A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77644A" w14:textId="77777777" w:rsidR="00D531E8" w:rsidRDefault="00D531E8" w:rsidP="00AF00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31E8">
              <w:rPr>
                <w:rFonts w:ascii="Arial" w:hAnsi="Arial" w:cs="Arial"/>
                <w:b/>
                <w:sz w:val="20"/>
                <w:szCs w:val="20"/>
              </w:rPr>
              <w:t>Declar</w:t>
            </w:r>
            <w:r w:rsidR="00A145EF">
              <w:rPr>
                <w:rFonts w:ascii="Arial" w:hAnsi="Arial" w:cs="Arial"/>
                <w:b/>
                <w:sz w:val="20"/>
                <w:szCs w:val="20"/>
              </w:rPr>
              <w:t>ation c – Undecided</w:t>
            </w:r>
            <w:r w:rsidR="00AF00AA">
              <w:rPr>
                <w:rFonts w:ascii="Arial" w:hAnsi="Arial" w:cs="Arial"/>
                <w:b/>
                <w:sz w:val="20"/>
                <w:szCs w:val="20"/>
              </w:rPr>
              <w:t xml:space="preserve"> (Option 3)</w:t>
            </w:r>
          </w:p>
          <w:p w14:paraId="1D4F31FE" w14:textId="77777777" w:rsidR="00AF00AA" w:rsidRPr="00A145EF" w:rsidRDefault="00AF00AA" w:rsidP="00AF00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3D9F37" w14:textId="77777777" w:rsidR="00D531E8" w:rsidRDefault="00D531E8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1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31E8">
              <w:rPr>
                <w:rFonts w:ascii="Arial" w:hAnsi="Arial" w:cs="Arial"/>
                <w:sz w:val="20"/>
                <w:szCs w:val="20"/>
              </w:rPr>
            </w:r>
            <w:r w:rsidRPr="00D5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E8">
              <w:rPr>
                <w:rFonts w:ascii="Arial" w:hAnsi="Arial" w:cs="Arial"/>
                <w:sz w:val="20"/>
                <w:szCs w:val="20"/>
              </w:rPr>
              <w:tab/>
            </w:r>
            <w:r w:rsidR="00AF00AA" w:rsidRPr="00AF00AA">
              <w:rPr>
                <w:rFonts w:ascii="Arial" w:hAnsi="Arial" w:cs="Arial"/>
                <w:sz w:val="20"/>
                <w:szCs w:val="20"/>
              </w:rPr>
              <w:t>I confirm I am undecided about returning to work after my period of adoption leave.</w:t>
            </w:r>
          </w:p>
          <w:p w14:paraId="1111AE77" w14:textId="77777777" w:rsidR="00AF00AA" w:rsidRPr="00D531E8" w:rsidRDefault="00AF00AA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5EC886" w14:textId="77777777" w:rsidR="00AF00AA" w:rsidRDefault="00AF00AA" w:rsidP="00AF00AA">
            <w:pPr>
              <w:pStyle w:val="BodyText"/>
              <w:ind w:left="0" w:right="184"/>
            </w:pPr>
            <w:r>
              <w:t>I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n</w:t>
            </w:r>
            <w:r>
              <w:rPr>
                <w:spacing w:val="1"/>
              </w:rPr>
              <w:t>d</w:t>
            </w:r>
            <w:r>
              <w:t>er</w:t>
            </w:r>
            <w:r>
              <w:rPr>
                <w:spacing w:val="1"/>
              </w:rPr>
              <w:t>s</w:t>
            </w:r>
            <w:r>
              <w:t>t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4"/>
              </w:rPr>
              <w:t xml:space="preserve"> </w:t>
            </w:r>
            <w:r>
              <w:t>th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4"/>
              </w:rPr>
              <w:t xml:space="preserve"> </w:t>
            </w:r>
            <w:r>
              <w:rPr>
                <w:spacing w:val="6"/>
              </w:rPr>
              <w:t>m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t>HR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A</w:t>
            </w:r>
            <w:r>
              <w:t>dv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s</w:t>
            </w:r>
            <w:r>
              <w:t>er</w:t>
            </w:r>
            <w:r>
              <w:rPr>
                <w:spacing w:val="-3"/>
              </w:rPr>
              <w:t xml:space="preserve"> w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l</w:t>
            </w:r>
            <w:r>
              <w:t>l</w:t>
            </w:r>
            <w:r>
              <w:rPr>
                <w:spacing w:val="-7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t>nt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c</w:t>
            </w:r>
            <w:r>
              <w:t>t</w:t>
            </w:r>
            <w:r>
              <w:rPr>
                <w:spacing w:val="-6"/>
              </w:rPr>
              <w:t xml:space="preserve"> 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rPr>
                <w:spacing w:val="-3"/>
              </w:rPr>
              <w:t>w</w:t>
            </w:r>
            <w:r>
              <w:rPr>
                <w:spacing w:val="1"/>
              </w:rPr>
              <w:t>e</w:t>
            </w:r>
            <w:r>
              <w:t>e</w:t>
            </w:r>
            <w:r>
              <w:rPr>
                <w:spacing w:val="3"/>
              </w:rPr>
              <w:t>k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a</w:t>
            </w:r>
            <w:r>
              <w:rPr>
                <w:spacing w:val="2"/>
              </w:rPr>
              <w:t>f</w:t>
            </w:r>
            <w:r>
              <w:t>ter</w:t>
            </w:r>
            <w:r>
              <w:rPr>
                <w:spacing w:val="-8"/>
              </w:rPr>
              <w:t xml:space="preserve"> </w:t>
            </w:r>
            <w:r>
              <w:rPr>
                <w:spacing w:val="6"/>
              </w:rPr>
              <w:t>m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M</w:t>
            </w:r>
            <w:r>
              <w:t>atching</w:t>
            </w:r>
            <w:r>
              <w:rPr>
                <w:spacing w:val="-9"/>
              </w:rPr>
              <w:t xml:space="preserve"> </w:t>
            </w:r>
            <w:r>
              <w:rPr>
                <w:spacing w:val="8"/>
              </w:rPr>
              <w:t>W</w:t>
            </w:r>
            <w:r>
              <w:t>e</w:t>
            </w:r>
            <w:r>
              <w:rPr>
                <w:spacing w:val="-1"/>
              </w:rPr>
              <w:t>e</w:t>
            </w:r>
            <w:r>
              <w:t>k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re</w:t>
            </w:r>
            <w:r>
              <w:rPr>
                <w:spacing w:val="-1"/>
              </w:rPr>
              <w:t>q</w:t>
            </w:r>
            <w:r>
              <w:t>u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-5"/>
              </w:rPr>
              <w:t xml:space="preserve"> </w:t>
            </w:r>
            <w:r>
              <w:t>co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i</w:t>
            </w:r>
            <w:r>
              <w:t>r</w:t>
            </w:r>
            <w:r>
              <w:rPr>
                <w:spacing w:val="4"/>
              </w:rPr>
              <w:t>m</w:t>
            </w:r>
            <w:r>
              <w:t>at</w:t>
            </w:r>
            <w:r>
              <w:rPr>
                <w:spacing w:val="-2"/>
              </w:rPr>
              <w:t>i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w w:val="99"/>
              </w:rPr>
              <w:t xml:space="preserve"> </w:t>
            </w:r>
            <w:r>
              <w:rPr>
                <w:spacing w:val="4"/>
              </w:rPr>
              <w:t>m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si</w:t>
            </w:r>
            <w:r>
              <w:t>o</w:t>
            </w:r>
            <w:r>
              <w:rPr>
                <w:spacing w:val="-1"/>
              </w:rPr>
              <w:t>n</w:t>
            </w:r>
            <w:r>
              <w:t>.</w:t>
            </w:r>
            <w:r>
              <w:rPr>
                <w:spacing w:val="4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co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i</w:t>
            </w:r>
            <w:r>
              <w:t>rm</w:t>
            </w:r>
            <w:r>
              <w:rPr>
                <w:spacing w:val="-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w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l</w:t>
            </w:r>
            <w:r>
              <w:t>l</w:t>
            </w:r>
            <w:r>
              <w:rPr>
                <w:spacing w:val="-6"/>
              </w:rPr>
              <w:t xml:space="preserve"> </w:t>
            </w:r>
            <w:r>
              <w:t>res</w:t>
            </w:r>
            <w:r>
              <w:rPr>
                <w:spacing w:val="1"/>
              </w:rPr>
              <w:t>p</w:t>
            </w:r>
            <w:r>
              <w:t>o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w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t</w:t>
            </w:r>
            <w:r>
              <w:t>hin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4"/>
              </w:rPr>
              <w:t xml:space="preserve"> </w:t>
            </w:r>
            <w:r>
              <w:t>wee</w:t>
            </w:r>
            <w:r>
              <w:rPr>
                <w:spacing w:val="2"/>
              </w:rPr>
              <w:t>k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rPr>
                <w:spacing w:val="6"/>
              </w:rPr>
              <w:t>e</w:t>
            </w:r>
            <w:r>
              <w:rPr>
                <w:spacing w:val="-1"/>
              </w:rPr>
              <w:t>i</w:t>
            </w:r>
            <w:r>
              <w:t>r</w:t>
            </w:r>
            <w:r>
              <w:rPr>
                <w:spacing w:val="-4"/>
              </w:rPr>
              <w:t xml:space="preserve"> </w:t>
            </w:r>
            <w:r>
              <w:t>re</w:t>
            </w:r>
            <w:r>
              <w:rPr>
                <w:spacing w:val="1"/>
              </w:rPr>
              <w:t>q</w:t>
            </w:r>
            <w:r>
              <w:t>u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s</w:t>
            </w:r>
            <w:r>
              <w:t>t.</w:t>
            </w:r>
          </w:p>
          <w:p w14:paraId="453F9D7D" w14:textId="77777777" w:rsidR="00AF00AA" w:rsidRDefault="00AF00AA" w:rsidP="00AF00AA">
            <w:pPr>
              <w:pStyle w:val="BodyText"/>
              <w:ind w:left="0" w:right="184"/>
            </w:pPr>
          </w:p>
          <w:p w14:paraId="348991F6" w14:textId="77777777" w:rsidR="00A145EF" w:rsidRDefault="00A145EF" w:rsidP="00AF00AA">
            <w:pPr>
              <w:jc w:val="both"/>
              <w:rPr>
                <w:rStyle w:val="Style8"/>
              </w:rPr>
            </w:pPr>
            <w:r w:rsidRPr="00AF17D8"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557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35E">
              <w:rPr>
                <w:rFonts w:ascii="Arial" w:hAnsi="Arial" w:cs="Arial"/>
                <w:sz w:val="20"/>
                <w:szCs w:val="20"/>
              </w:rPr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F17D8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8"/>
                </w:rPr>
                <w:alias w:val="Date"/>
                <w:tag w:val="Date"/>
                <w:id w:val="-1680650395"/>
                <w:placeholder>
                  <w:docPart w:val="41EFFDB95174444D9D52F5BD09703BD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BE549E" w:rsidRP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  <w:p w14:paraId="1CB16422" w14:textId="77777777" w:rsidR="00AF00AA" w:rsidRDefault="00AF00AA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5B370E" w14:textId="77777777" w:rsidR="00D531E8" w:rsidRDefault="002714A2" w:rsidP="00AF00A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3775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145EF" w:rsidRPr="00A145EF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  <w:p w14:paraId="325BF199" w14:textId="77777777" w:rsidR="00AF00AA" w:rsidRPr="00A145EF" w:rsidRDefault="00AF00AA" w:rsidP="00AF00A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04870" w14:textId="77777777" w:rsidR="00D531E8" w:rsidRDefault="00D531E8" w:rsidP="00AF00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45EF">
              <w:rPr>
                <w:rFonts w:ascii="Arial" w:hAnsi="Arial" w:cs="Arial"/>
                <w:b/>
                <w:sz w:val="20"/>
                <w:szCs w:val="20"/>
              </w:rPr>
              <w:t>Declar</w:t>
            </w:r>
            <w:r w:rsidR="00A145EF">
              <w:rPr>
                <w:rFonts w:ascii="Arial" w:hAnsi="Arial" w:cs="Arial"/>
                <w:b/>
                <w:sz w:val="20"/>
                <w:szCs w:val="20"/>
              </w:rPr>
              <w:t>ation d – Not Returning to Post</w:t>
            </w:r>
            <w:r w:rsidR="00AF00AA">
              <w:rPr>
                <w:rFonts w:ascii="Arial" w:hAnsi="Arial" w:cs="Arial"/>
                <w:b/>
                <w:sz w:val="20"/>
                <w:szCs w:val="20"/>
              </w:rPr>
              <w:t xml:space="preserve"> (Option 4)</w:t>
            </w:r>
          </w:p>
          <w:p w14:paraId="7EF79998" w14:textId="77777777" w:rsidR="00AF00AA" w:rsidRPr="00A145EF" w:rsidRDefault="00AF00AA" w:rsidP="00AF00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C6329" w14:textId="77777777" w:rsidR="00D531E8" w:rsidRDefault="00D531E8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1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1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31E8">
              <w:rPr>
                <w:rFonts w:ascii="Arial" w:hAnsi="Arial" w:cs="Arial"/>
                <w:sz w:val="20"/>
                <w:szCs w:val="20"/>
              </w:rPr>
            </w:r>
            <w:r w:rsidRPr="00D531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1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1E8">
              <w:rPr>
                <w:rFonts w:ascii="Arial" w:hAnsi="Arial" w:cs="Arial"/>
                <w:sz w:val="20"/>
                <w:szCs w:val="20"/>
              </w:rPr>
              <w:tab/>
              <w:t>I confirm I will not be returning to work</w:t>
            </w:r>
          </w:p>
          <w:p w14:paraId="6B052157" w14:textId="77777777" w:rsidR="00AF00AA" w:rsidRPr="00D531E8" w:rsidRDefault="00AF00AA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DCF3C7" w14:textId="77777777" w:rsidR="00D531E8" w:rsidRDefault="00D531E8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1E8">
              <w:rPr>
                <w:rFonts w:ascii="Arial" w:hAnsi="Arial" w:cs="Arial"/>
                <w:sz w:val="20"/>
                <w:szCs w:val="20"/>
              </w:rPr>
              <w:t>I understand that I have the right to return to my post with the University of Aberdeen but have decided that I do not wish to return. I have enclosed a letter of resignation as</w:t>
            </w:r>
            <w:r w:rsidR="00A145EF">
              <w:rPr>
                <w:rFonts w:ascii="Arial" w:hAnsi="Arial" w:cs="Arial"/>
                <w:sz w:val="20"/>
                <w:szCs w:val="20"/>
              </w:rPr>
              <w:t xml:space="preserve"> per my contract of employment.</w:t>
            </w:r>
          </w:p>
          <w:p w14:paraId="3D80E5CC" w14:textId="77777777" w:rsidR="00AF00AA" w:rsidRPr="00D531E8" w:rsidRDefault="00AF00AA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FC880C" w14:textId="77777777" w:rsidR="00E02598" w:rsidRDefault="00A145EF" w:rsidP="00AF00AA">
            <w:pPr>
              <w:jc w:val="both"/>
              <w:rPr>
                <w:rStyle w:val="Style8"/>
              </w:rPr>
            </w:pPr>
            <w:r w:rsidRPr="00AF17D8"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557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35E">
              <w:rPr>
                <w:rFonts w:ascii="Arial" w:hAnsi="Arial" w:cs="Arial"/>
                <w:sz w:val="20"/>
                <w:szCs w:val="20"/>
              </w:rPr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F17D8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8"/>
                </w:rPr>
                <w:alias w:val="Date"/>
                <w:tag w:val="Date"/>
                <w:id w:val="-1347711875"/>
                <w:placeholder>
                  <w:docPart w:val="BF4FB32095154F9FA432CB887F99D9A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P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  <w:p w14:paraId="36FBEC08" w14:textId="77777777" w:rsidR="00AF00AA" w:rsidRPr="00C672F6" w:rsidRDefault="00AF00AA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D7BBC6" w14:textId="77777777" w:rsidR="00A145EF" w:rsidRDefault="00A145EF" w:rsidP="00107B1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7"/>
      </w:tblGrid>
      <w:tr w:rsidR="00C44AE6" w:rsidRPr="00C672F6" w14:paraId="4735AAF1" w14:textId="77777777" w:rsidTr="006F1B26">
        <w:trPr>
          <w:trHeight w:val="345"/>
        </w:trPr>
        <w:tc>
          <w:tcPr>
            <w:tcW w:w="5000" w:type="pct"/>
            <w:shd w:val="clear" w:color="auto" w:fill="D9D9D9" w:themeFill="background1" w:themeFillShade="D9"/>
          </w:tcPr>
          <w:p w14:paraId="0C4B7E37" w14:textId="77777777" w:rsidR="00C44AE6" w:rsidRPr="00C672F6" w:rsidRDefault="00C44AE6" w:rsidP="00C44AE6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511B8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EMPLOYEE DECLARATION</w:t>
            </w:r>
          </w:p>
        </w:tc>
      </w:tr>
      <w:tr w:rsidR="00C44AE6" w:rsidRPr="00C672F6" w14:paraId="0CF94949" w14:textId="77777777" w:rsidTr="00C44AE6">
        <w:trPr>
          <w:trHeight w:val="950"/>
        </w:trPr>
        <w:tc>
          <w:tcPr>
            <w:tcW w:w="5000" w:type="pct"/>
            <w:vAlign w:val="center"/>
          </w:tcPr>
          <w:p w14:paraId="70EBCAC5" w14:textId="77777777" w:rsidR="00C44AE6" w:rsidRDefault="00C44AE6" w:rsidP="00C44AE6">
            <w:pPr>
              <w:pStyle w:val="BodyText"/>
              <w:spacing w:before="5"/>
              <w:ind w:left="0" w:right="732"/>
              <w:rPr>
                <w:rFonts w:cs="Arial"/>
              </w:rPr>
            </w:pPr>
          </w:p>
          <w:p w14:paraId="20CEE500" w14:textId="77777777" w:rsidR="00A676D3" w:rsidRDefault="00C44AE6" w:rsidP="00A676D3">
            <w:pPr>
              <w:pStyle w:val="BodyText"/>
              <w:spacing w:before="5"/>
              <w:ind w:left="0" w:right="732"/>
              <w:jc w:val="both"/>
              <w:rPr>
                <w:rFonts w:cs="Arial"/>
                <w:spacing w:val="-6"/>
              </w:rPr>
            </w:pPr>
            <w:r>
              <w:rPr>
                <w:rFonts w:cs="Arial"/>
              </w:rPr>
              <w:t>I</w:t>
            </w:r>
            <w:r>
              <w:rPr>
                <w:rFonts w:cs="Arial"/>
                <w:spacing w:val="-7"/>
              </w:rPr>
              <w:t xml:space="preserve"> </w:t>
            </w:r>
            <w:r>
              <w:rPr>
                <w:rFonts w:cs="Arial"/>
                <w:spacing w:val="-1"/>
              </w:rPr>
              <w:t>h</w:t>
            </w:r>
            <w:r>
              <w:rPr>
                <w:rFonts w:cs="Arial"/>
                <w:spacing w:val="1"/>
              </w:rPr>
              <w:t>a</w:t>
            </w:r>
            <w:r>
              <w:rPr>
                <w:rFonts w:cs="Arial"/>
                <w:spacing w:val="-2"/>
              </w:rPr>
              <w:t>v</w:t>
            </w:r>
            <w:r>
              <w:rPr>
                <w:rFonts w:cs="Arial"/>
              </w:rPr>
              <w:t>e</w:t>
            </w:r>
            <w:r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</w:rPr>
              <w:t>r</w:t>
            </w:r>
            <w:r>
              <w:rPr>
                <w:rFonts w:cs="Arial"/>
                <w:spacing w:val="2"/>
              </w:rPr>
              <w:t>e</w:t>
            </w:r>
            <w:r>
              <w:rPr>
                <w:rFonts w:cs="Arial"/>
              </w:rPr>
              <w:t>ad</w:t>
            </w:r>
            <w:r>
              <w:rPr>
                <w:rFonts w:cs="Arial"/>
                <w:spacing w:val="-7"/>
              </w:rPr>
              <w:t xml:space="preserve"> </w:t>
            </w:r>
            <w:r>
              <w:rPr>
                <w:rFonts w:cs="Arial"/>
                <w:spacing w:val="1"/>
              </w:rPr>
              <w:t>t</w:t>
            </w:r>
            <w:r>
              <w:rPr>
                <w:rFonts w:cs="Arial"/>
              </w:rPr>
              <w:t>he</w:t>
            </w:r>
            <w:r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  <w:spacing w:val="2"/>
              </w:rPr>
              <w:t>U</w:t>
            </w:r>
            <w:r>
              <w:rPr>
                <w:rFonts w:cs="Arial"/>
              </w:rPr>
              <w:t>ni</w:t>
            </w:r>
            <w:r>
              <w:rPr>
                <w:rFonts w:cs="Arial"/>
                <w:spacing w:val="-2"/>
              </w:rPr>
              <w:t>v</w:t>
            </w:r>
            <w:r>
              <w:rPr>
                <w:rFonts w:cs="Arial"/>
              </w:rPr>
              <w:t>er</w:t>
            </w:r>
            <w:r>
              <w:rPr>
                <w:rFonts w:cs="Arial"/>
                <w:spacing w:val="1"/>
              </w:rPr>
              <w:t>s</w:t>
            </w:r>
            <w:r>
              <w:rPr>
                <w:rFonts w:cs="Arial"/>
                <w:spacing w:val="-1"/>
              </w:rPr>
              <w:t>i</w:t>
            </w:r>
            <w:r>
              <w:rPr>
                <w:rFonts w:cs="Arial"/>
                <w:spacing w:val="4"/>
              </w:rPr>
              <w:t>t</w:t>
            </w:r>
            <w:r>
              <w:rPr>
                <w:rFonts w:cs="Arial"/>
              </w:rPr>
              <w:t>y</w:t>
            </w:r>
            <w:r>
              <w:rPr>
                <w:rFonts w:cs="Arial"/>
                <w:spacing w:val="-9"/>
              </w:rPr>
              <w:t xml:space="preserve"> </w:t>
            </w:r>
            <w:r>
              <w:rPr>
                <w:rFonts w:cs="Arial"/>
                <w:spacing w:val="1"/>
              </w:rPr>
              <w:t>o</w:t>
            </w:r>
            <w:r>
              <w:rPr>
                <w:rFonts w:cs="Arial"/>
              </w:rPr>
              <w:t>f</w:t>
            </w:r>
            <w:r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  <w:spacing w:val="-1"/>
              </w:rPr>
              <w:t>A</w:t>
            </w:r>
            <w:r>
              <w:rPr>
                <w:rFonts w:cs="Arial"/>
              </w:rPr>
              <w:t>b</w:t>
            </w:r>
            <w:r>
              <w:rPr>
                <w:rFonts w:cs="Arial"/>
                <w:spacing w:val="-1"/>
              </w:rPr>
              <w:t>e</w:t>
            </w:r>
            <w:r>
              <w:rPr>
                <w:rFonts w:cs="Arial"/>
              </w:rPr>
              <w:t>rd</w:t>
            </w:r>
            <w:r>
              <w:rPr>
                <w:rFonts w:cs="Arial"/>
                <w:spacing w:val="-1"/>
              </w:rPr>
              <w:t>e</w:t>
            </w:r>
            <w:r>
              <w:rPr>
                <w:rFonts w:cs="Arial"/>
                <w:spacing w:val="1"/>
              </w:rPr>
              <w:t>e</w:t>
            </w:r>
            <w:r>
              <w:rPr>
                <w:rFonts w:cs="Arial"/>
              </w:rPr>
              <w:t>n</w:t>
            </w:r>
            <w:r>
              <w:rPr>
                <w:rFonts w:cs="Arial"/>
                <w:spacing w:val="-2"/>
              </w:rPr>
              <w:t>’</w:t>
            </w:r>
            <w:r>
              <w:rPr>
                <w:rFonts w:cs="Arial"/>
              </w:rPr>
              <w:t>s</w:t>
            </w:r>
            <w:r>
              <w:rPr>
                <w:rFonts w:cs="Arial"/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d</w:t>
            </w:r>
            <w:r>
              <w:rPr>
                <w:spacing w:val="1"/>
              </w:rPr>
              <w:t>o</w:t>
            </w:r>
            <w:r>
              <w:t>ption</w:t>
            </w:r>
            <w:r>
              <w:rPr>
                <w:spacing w:val="-5"/>
              </w:rPr>
              <w:t xml:space="preserve"> </w:t>
            </w:r>
            <w:r>
              <w:t>L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oce</w:t>
            </w:r>
            <w:r>
              <w:rPr>
                <w:spacing w:val="1"/>
              </w:rPr>
              <w:t>d</w:t>
            </w:r>
            <w:r>
              <w:t>ure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a</w:t>
            </w:r>
            <w:r>
              <w:t>nd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u</w:t>
            </w:r>
            <w:r>
              <w:t>n</w:t>
            </w:r>
            <w:r>
              <w:rPr>
                <w:spacing w:val="-1"/>
              </w:rPr>
              <w:t>d</w:t>
            </w:r>
            <w:r>
              <w:t>er</w:t>
            </w:r>
            <w:r>
              <w:rPr>
                <w:spacing w:val="1"/>
              </w:rPr>
              <w:t>s</w:t>
            </w:r>
            <w:r>
              <w:t>t</w:t>
            </w:r>
            <w:r>
              <w:rPr>
                <w:spacing w:val="1"/>
              </w:rPr>
              <w:t>a</w:t>
            </w:r>
            <w:r>
              <w:t>nd</w:t>
            </w:r>
            <w:r>
              <w:rPr>
                <w:spacing w:val="-7"/>
              </w:rPr>
              <w:t xml:space="preserve"> </w:t>
            </w:r>
            <w:r>
              <w:rPr>
                <w:spacing w:val="6"/>
              </w:rPr>
              <w:t>m</w:t>
            </w:r>
            <w:r>
              <w:t>y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e</w:t>
            </w:r>
            <w:r>
              <w:t>ntit</w:t>
            </w:r>
            <w:r>
              <w:rPr>
                <w:spacing w:val="-2"/>
              </w:rPr>
              <w:t>l</w:t>
            </w:r>
            <w:r>
              <w:t>e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spacing w:val="-1"/>
              </w:rPr>
              <w:t>n</w:t>
            </w:r>
            <w:r>
              <w:t>t.</w:t>
            </w:r>
            <w:r>
              <w:rPr>
                <w:spacing w:val="42"/>
              </w:rPr>
              <w:t xml:space="preserve"> </w:t>
            </w:r>
            <w:r>
              <w:t>I</w:t>
            </w:r>
            <w:r>
              <w:rPr>
                <w:w w:val="99"/>
              </w:rPr>
              <w:t xml:space="preserve"> </w:t>
            </w:r>
            <w:r>
              <w:t>ac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-1"/>
              </w:rPr>
              <w:t>p</w:t>
            </w:r>
            <w:r>
              <w:t>t</w:t>
            </w:r>
            <w:r>
              <w:rPr>
                <w:spacing w:val="-6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co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i</w:t>
            </w:r>
            <w:r>
              <w:t>o</w:t>
            </w:r>
            <w:r>
              <w:rPr>
                <w:spacing w:val="-1"/>
              </w:rPr>
              <w:t>n</w:t>
            </w:r>
            <w:r>
              <w:t>s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u</w:t>
            </w:r>
            <w:r>
              <w:t>n</w:t>
            </w:r>
            <w:r>
              <w:rPr>
                <w:spacing w:val="1"/>
              </w:rPr>
              <w:t>d</w:t>
            </w:r>
            <w:r>
              <w:t>er</w:t>
            </w:r>
            <w:r>
              <w:rPr>
                <w:spacing w:val="-5"/>
              </w:rPr>
              <w:t xml:space="preserve"> </w:t>
            </w:r>
            <w:r>
              <w:t>wh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5"/>
              </w:rPr>
              <w:t xml:space="preserve"> </w:t>
            </w:r>
            <w:r>
              <w:t>th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s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pr</w:t>
            </w:r>
            <w:r>
              <w:rPr>
                <w:spacing w:val="6"/>
              </w:rPr>
              <w:t>o</w:t>
            </w:r>
            <w:r>
              <w:rPr>
                <w:spacing w:val="-2"/>
              </w:rPr>
              <w:t>v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si</w:t>
            </w:r>
            <w:r>
              <w:t>o</w:t>
            </w:r>
            <w:r>
              <w:rPr>
                <w:spacing w:val="-1"/>
              </w:rPr>
              <w:t>n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grant</w:t>
            </w:r>
            <w:r>
              <w:rPr>
                <w:spacing w:val="1"/>
              </w:rPr>
              <w:t>e</w:t>
            </w:r>
            <w:r>
              <w:t>d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a</w:t>
            </w:r>
            <w:r>
              <w:t>nd</w:t>
            </w:r>
            <w:r>
              <w:rPr>
                <w:spacing w:val="-5"/>
              </w:rPr>
              <w:t xml:space="preserve"> </w:t>
            </w:r>
            <w:r>
              <w:t>n</w:t>
            </w:r>
            <w:r>
              <w:rPr>
                <w:spacing w:val="1"/>
              </w:rPr>
              <w:t>o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s</w:t>
            </w:r>
            <w:r>
              <w:t>h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a</w:t>
            </w:r>
            <w:r>
              <w:t>p</w:t>
            </w:r>
            <w:r>
              <w:rPr>
                <w:spacing w:val="-1"/>
              </w:rPr>
              <w:t>p</w:t>
            </w:r>
            <w:r>
              <w:rPr>
                <w:spacing w:val="3"/>
              </w:rPr>
              <w:t>l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f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p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y</w:t>
            </w:r>
            <w:r>
              <w:t>/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w w:val="99"/>
              </w:rPr>
              <w:t xml:space="preserve"> </w:t>
            </w:r>
            <w:r>
              <w:rPr>
                <w:rFonts w:cs="Arial"/>
              </w:rPr>
              <w:t>ac</w:t>
            </w:r>
            <w:r>
              <w:rPr>
                <w:rFonts w:cs="Arial"/>
                <w:spacing w:val="1"/>
              </w:rPr>
              <w:t>c</w:t>
            </w:r>
            <w:r>
              <w:rPr>
                <w:rFonts w:cs="Arial"/>
              </w:rPr>
              <w:t>ordance</w:t>
            </w:r>
            <w:r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</w:rPr>
              <w:t>w</w:t>
            </w:r>
            <w:r>
              <w:rPr>
                <w:rFonts w:cs="Arial"/>
                <w:spacing w:val="-1"/>
              </w:rPr>
              <w:t>i</w:t>
            </w:r>
            <w:r>
              <w:rPr>
                <w:rFonts w:cs="Arial"/>
              </w:rPr>
              <w:t>th</w:t>
            </w:r>
            <w:r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  <w:spacing w:val="3"/>
              </w:rPr>
              <w:t>O</w:t>
            </w:r>
            <w:r>
              <w:rPr>
                <w:rFonts w:cs="Arial"/>
              </w:rPr>
              <w:t>ption</w:t>
            </w:r>
            <w:r>
              <w:rPr>
                <w:rFonts w:cs="Arial"/>
                <w:spacing w:val="-7"/>
              </w:rPr>
              <w:t xml:space="preserve"> </w:t>
            </w:r>
            <w:sdt>
              <w:sdtPr>
                <w:rPr>
                  <w:rStyle w:val="Style13"/>
                </w:rPr>
                <w:alias w:val="Required Information"/>
                <w:tag w:val="Option"/>
                <w:id w:val="1282377397"/>
                <w:placeholder>
                  <w:docPart w:val="48B002A180414A4AA1814CF4408FBD18"/>
                </w:placeholder>
                <w:showingPlcHdr/>
                <w:dropDownList>
                  <w:listItem w:displayText="choose an option" w:value="choose an option"/>
                  <w:listItem w:displayText="Option 1a" w:value="Option 1a"/>
                  <w:listItem w:displayText="Option 1b" w:value="Option 1b"/>
                  <w:listItem w:displayText="Option 2" w:value="Option 2"/>
                  <w:listItem w:displayText="Option 3" w:value="Option 3"/>
                  <w:listItem w:displayText="Option 4" w:value="Option 4"/>
                </w:dropDownList>
              </w:sdtPr>
              <w:sdtEndPr>
                <w:rPr>
                  <w:rStyle w:val="DefaultParagraphFont"/>
                  <w:rFonts w:cs="Arial"/>
                  <w:b/>
                </w:rPr>
              </w:sdtEndPr>
              <w:sdtContent>
                <w:r w:rsidR="00BE549E">
                  <w:rPr>
                    <w:rStyle w:val="PlaceholderText"/>
                    <w:rFonts w:cs="Arial"/>
                  </w:rPr>
                  <w:t>Choose an option</w:t>
                </w:r>
              </w:sdtContent>
            </w:sdt>
            <w:r>
              <w:rPr>
                <w:rFonts w:cs="Arial"/>
                <w:spacing w:val="-4"/>
              </w:rPr>
              <w:t xml:space="preserve"> </w:t>
            </w:r>
            <w:r w:rsidR="00A676D3">
              <w:rPr>
                <w:rFonts w:cs="Arial"/>
              </w:rPr>
              <w:t>of</w:t>
            </w:r>
            <w:r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</w:rPr>
              <w:t>t</w:t>
            </w:r>
            <w:r>
              <w:rPr>
                <w:rFonts w:cs="Arial"/>
                <w:spacing w:val="-1"/>
              </w:rPr>
              <w:t>h</w:t>
            </w:r>
            <w:r>
              <w:rPr>
                <w:rFonts w:cs="Arial"/>
              </w:rPr>
              <w:t>e</w:t>
            </w:r>
            <w:r>
              <w:rPr>
                <w:rFonts w:cs="Arial"/>
                <w:spacing w:val="-4"/>
              </w:rPr>
              <w:t xml:space="preserve"> </w:t>
            </w:r>
            <w:r>
              <w:rPr>
                <w:rFonts w:cs="Arial"/>
                <w:spacing w:val="-1"/>
              </w:rPr>
              <w:t>P</w:t>
            </w:r>
            <w:r>
              <w:rPr>
                <w:rFonts w:cs="Arial"/>
              </w:rPr>
              <w:t>roce</w:t>
            </w:r>
            <w:r>
              <w:rPr>
                <w:rFonts w:cs="Arial"/>
                <w:spacing w:val="-1"/>
              </w:rPr>
              <w:t>d</w:t>
            </w:r>
            <w:r>
              <w:rPr>
                <w:rFonts w:cs="Arial"/>
              </w:rPr>
              <w:t>u</w:t>
            </w:r>
            <w:r>
              <w:rPr>
                <w:rFonts w:cs="Arial"/>
                <w:spacing w:val="2"/>
              </w:rPr>
              <w:t>r</w:t>
            </w:r>
            <w:r>
              <w:rPr>
                <w:rFonts w:cs="Arial"/>
              </w:rPr>
              <w:t>e.</w:t>
            </w:r>
            <w:r>
              <w:rPr>
                <w:rFonts w:cs="Arial"/>
                <w:spacing w:val="-6"/>
              </w:rPr>
              <w:t xml:space="preserve"> </w:t>
            </w:r>
          </w:p>
          <w:p w14:paraId="3C33E72C" w14:textId="77777777" w:rsidR="00C44AE6" w:rsidRDefault="00C44AE6" w:rsidP="00C44A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386956" w14:textId="77777777" w:rsidR="00C44AE6" w:rsidRDefault="00C44AE6" w:rsidP="00C44AE6">
            <w:pPr>
              <w:jc w:val="both"/>
              <w:rPr>
                <w:rStyle w:val="Style8"/>
              </w:rPr>
            </w:pPr>
            <w:r w:rsidRPr="00AF17D8"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557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35E">
              <w:rPr>
                <w:rFonts w:ascii="Arial" w:hAnsi="Arial" w:cs="Arial"/>
                <w:sz w:val="20"/>
                <w:szCs w:val="20"/>
              </w:rPr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73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F17D8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8"/>
                </w:rPr>
                <w:alias w:val="Date"/>
                <w:tag w:val="Date"/>
                <w:id w:val="-235174081"/>
                <w:placeholder>
                  <w:docPart w:val="7EE6FAFE061E4E83BB52AF4D1A25E3E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BE549E" w:rsidRP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  <w:p w14:paraId="452DE6BA" w14:textId="77777777" w:rsidR="00BE549E" w:rsidRPr="00C44AE6" w:rsidRDefault="00BE549E" w:rsidP="00C44AE6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527D3595" w14:textId="77777777" w:rsidR="00C37752" w:rsidRDefault="00C37752">
      <w:pPr>
        <w:rPr>
          <w:rFonts w:ascii="Arial" w:hAnsi="Arial" w:cs="Arial"/>
          <w:sz w:val="16"/>
          <w:szCs w:val="16"/>
        </w:rPr>
      </w:pPr>
    </w:p>
    <w:p w14:paraId="287D7A95" w14:textId="77777777" w:rsidR="00C37752" w:rsidRPr="00842D38" w:rsidRDefault="00C37752">
      <w:pPr>
        <w:rPr>
          <w:rFonts w:ascii="Arial" w:hAnsi="Arial" w:cs="Arial"/>
          <w:sz w:val="16"/>
          <w:szCs w:val="16"/>
        </w:rPr>
      </w:pPr>
    </w:p>
    <w:p w14:paraId="70D47DB8" w14:textId="77777777" w:rsidR="00A30F0C" w:rsidRPr="00C672F6" w:rsidRDefault="00A30F0C">
      <w:pPr>
        <w:rPr>
          <w:rFonts w:ascii="Arial" w:hAnsi="Arial" w:cs="Arial"/>
          <w:sz w:val="20"/>
          <w:szCs w:val="20"/>
        </w:rPr>
      </w:pPr>
    </w:p>
    <w:sectPr w:rsidR="00A30F0C" w:rsidRPr="00C672F6" w:rsidSect="00C37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709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AEF19" w14:textId="77777777" w:rsidR="00B12B00" w:rsidRDefault="00B12B00" w:rsidP="00037776">
      <w:pPr>
        <w:spacing w:after="0" w:line="240" w:lineRule="auto"/>
      </w:pPr>
      <w:r>
        <w:separator/>
      </w:r>
    </w:p>
  </w:endnote>
  <w:endnote w:type="continuationSeparator" w:id="0">
    <w:p w14:paraId="43CB3B32" w14:textId="77777777" w:rsidR="00B12B00" w:rsidRDefault="00B12B00" w:rsidP="0003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03A03" w14:textId="77777777" w:rsidR="00EB1024" w:rsidRDefault="00EB1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4302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4AAB63A" w14:textId="77777777" w:rsidR="00CA20A0" w:rsidRDefault="00EA5C22" w:rsidP="00936968">
            <w:pPr>
              <w:pStyle w:val="Footer"/>
              <w:tabs>
                <w:tab w:val="left" w:pos="222"/>
                <w:tab w:val="center" w:pos="4878"/>
              </w:tabs>
            </w:pPr>
            <w:r>
              <w:tab/>
            </w:r>
            <w:r>
              <w:tab/>
            </w:r>
            <w:r w:rsidRPr="008C34D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00B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C34D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00B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1D8013" w14:textId="77777777" w:rsidR="00CA20A0" w:rsidRDefault="00CA20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C21F" w14:textId="77777777" w:rsidR="00EB1024" w:rsidRDefault="00EB1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9D52A" w14:textId="77777777" w:rsidR="00B12B00" w:rsidRDefault="00B12B00" w:rsidP="00037776">
      <w:pPr>
        <w:spacing w:after="0" w:line="240" w:lineRule="auto"/>
      </w:pPr>
      <w:r>
        <w:separator/>
      </w:r>
    </w:p>
  </w:footnote>
  <w:footnote w:type="continuationSeparator" w:id="0">
    <w:p w14:paraId="4ABA620B" w14:textId="77777777" w:rsidR="00B12B00" w:rsidRDefault="00B12B00" w:rsidP="0003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14F2" w14:textId="77777777" w:rsidR="00EB1024" w:rsidRDefault="00EB1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FC160" w14:textId="77777777" w:rsidR="00CA20A0" w:rsidRPr="000D1B77" w:rsidRDefault="00EA5C22" w:rsidP="00DF5E94">
    <w:pPr>
      <w:pStyle w:val="Title"/>
      <w:tabs>
        <w:tab w:val="left" w:pos="1485"/>
        <w:tab w:val="right" w:pos="10260"/>
      </w:tabs>
      <w:jc w:val="both"/>
      <w:rPr>
        <w:sz w:val="36"/>
        <w:szCs w:val="36"/>
      </w:rPr>
    </w:pPr>
    <w:r w:rsidRPr="000D1B77">
      <w:rPr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0669DF96" wp14:editId="26B332B1">
          <wp:simplePos x="0" y="0"/>
          <wp:positionH relativeFrom="column">
            <wp:posOffset>4191000</wp:posOffset>
          </wp:positionH>
          <wp:positionV relativeFrom="paragraph">
            <wp:posOffset>-314325</wp:posOffset>
          </wp:positionV>
          <wp:extent cx="1590675" cy="695325"/>
          <wp:effectExtent l="0" t="0" r="9525" b="9525"/>
          <wp:wrapSquare wrapText="bothSides"/>
          <wp:docPr id="3" name="Picture 3" descr="University of Aberd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Aberd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B77">
      <w:rPr>
        <w:sz w:val="36"/>
        <w:szCs w:val="36"/>
      </w:rPr>
      <w:t>HUMAN RESOURCES</w:t>
    </w:r>
  </w:p>
  <w:p w14:paraId="342A32C1" w14:textId="54337FA2" w:rsidR="00CA20A0" w:rsidRPr="00C30070" w:rsidRDefault="00EA5C22" w:rsidP="00DF5E94">
    <w:pPr>
      <w:pStyle w:val="Header"/>
      <w:rPr>
        <w:rFonts w:ascii="Arial" w:hAnsi="Arial" w:cs="Arial"/>
        <w:b/>
        <w:noProof/>
        <w:vertAlign w:val="superscript"/>
      </w:rPr>
    </w:pPr>
    <w:r w:rsidRPr="00C30070">
      <w:rPr>
        <w:rFonts w:ascii="Arial" w:hAnsi="Arial" w:cs="Arial"/>
        <w:b/>
        <w:vertAlign w:val="superscript"/>
      </w:rPr>
      <w:t xml:space="preserve">(Last updated </w:t>
    </w:r>
    <w:r w:rsidR="00EB1024">
      <w:rPr>
        <w:rFonts w:ascii="Arial" w:hAnsi="Arial" w:cs="Arial"/>
        <w:b/>
        <w:vertAlign w:val="superscript"/>
      </w:rPr>
      <w:t>April 2026</w:t>
    </w:r>
    <w:r w:rsidRPr="00C30070">
      <w:rPr>
        <w:rFonts w:ascii="Arial" w:hAnsi="Arial" w:cs="Arial"/>
        <w:b/>
        <w:vertAlign w:val="superscript"/>
      </w:rPr>
      <w:t>)</w:t>
    </w:r>
    <w:r w:rsidRPr="00C30070">
      <w:rPr>
        <w:rFonts w:ascii="Arial" w:hAnsi="Arial" w:cs="Arial"/>
        <w:b/>
        <w:noProof/>
        <w:vertAlign w:val="superscript"/>
      </w:rPr>
      <w:t xml:space="preserve"> </w:t>
    </w:r>
  </w:p>
  <w:p w14:paraId="51E9D667" w14:textId="77777777" w:rsidR="00037776" w:rsidRPr="00037776" w:rsidRDefault="000D26A7" w:rsidP="00037776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DOPTION</w:t>
    </w:r>
    <w:r w:rsidR="00037776" w:rsidRPr="00037776">
      <w:rPr>
        <w:rFonts w:ascii="Arial" w:hAnsi="Arial" w:cs="Arial"/>
        <w:b/>
        <w:sz w:val="28"/>
        <w:szCs w:val="28"/>
      </w:rPr>
      <w:t xml:space="preserve"> LEAVE</w:t>
    </w:r>
    <w:r w:rsidR="00037776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 xml:space="preserve">APPLICATION </w:t>
    </w:r>
    <w:r w:rsidR="00037776">
      <w:rPr>
        <w:rFonts w:ascii="Arial" w:hAnsi="Arial" w:cs="Arial"/>
        <w:b/>
        <w:sz w:val="28"/>
        <w:szCs w:val="28"/>
      </w:rPr>
      <w:t>FORM</w:t>
    </w:r>
  </w:p>
  <w:p w14:paraId="12D3016A" w14:textId="77777777" w:rsidR="00CA20A0" w:rsidRPr="00DF5E94" w:rsidRDefault="00CA20A0">
    <w:pPr>
      <w:pStyle w:val="Header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6CD96" w14:textId="77777777" w:rsidR="00EB1024" w:rsidRDefault="00EB1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7185"/>
    <w:multiLevelType w:val="hybridMultilevel"/>
    <w:tmpl w:val="AD0E97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4C4"/>
    <w:multiLevelType w:val="hybridMultilevel"/>
    <w:tmpl w:val="FE00D5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C791D"/>
    <w:multiLevelType w:val="hybridMultilevel"/>
    <w:tmpl w:val="872AB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041A"/>
    <w:multiLevelType w:val="hybridMultilevel"/>
    <w:tmpl w:val="1494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41458"/>
    <w:multiLevelType w:val="hybridMultilevel"/>
    <w:tmpl w:val="F16A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80DE0"/>
    <w:multiLevelType w:val="hybridMultilevel"/>
    <w:tmpl w:val="4EB278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B20A6"/>
    <w:multiLevelType w:val="hybridMultilevel"/>
    <w:tmpl w:val="77662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C62B3"/>
    <w:multiLevelType w:val="hybridMultilevel"/>
    <w:tmpl w:val="64E057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21565">
    <w:abstractNumId w:val="5"/>
  </w:num>
  <w:num w:numId="2" w16cid:durableId="1736704764">
    <w:abstractNumId w:val="2"/>
  </w:num>
  <w:num w:numId="3" w16cid:durableId="1989359970">
    <w:abstractNumId w:val="4"/>
  </w:num>
  <w:num w:numId="4" w16cid:durableId="1583635269">
    <w:abstractNumId w:val="3"/>
  </w:num>
  <w:num w:numId="5" w16cid:durableId="1082532078">
    <w:abstractNumId w:val="6"/>
  </w:num>
  <w:num w:numId="6" w16cid:durableId="1500851047">
    <w:abstractNumId w:val="7"/>
  </w:num>
  <w:num w:numId="7" w16cid:durableId="407658868">
    <w:abstractNumId w:val="1"/>
  </w:num>
  <w:num w:numId="8" w16cid:durableId="115541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76"/>
    <w:rsid w:val="00014688"/>
    <w:rsid w:val="00037776"/>
    <w:rsid w:val="000519F1"/>
    <w:rsid w:val="000D1B77"/>
    <w:rsid w:val="000D26A7"/>
    <w:rsid w:val="000D4342"/>
    <w:rsid w:val="000E5209"/>
    <w:rsid w:val="000F7FB0"/>
    <w:rsid w:val="00107B1E"/>
    <w:rsid w:val="0012330B"/>
    <w:rsid w:val="001A06E4"/>
    <w:rsid w:val="001C1882"/>
    <w:rsid w:val="0022022B"/>
    <w:rsid w:val="002657DC"/>
    <w:rsid w:val="002714A2"/>
    <w:rsid w:val="00354E6D"/>
    <w:rsid w:val="00363AA0"/>
    <w:rsid w:val="00372841"/>
    <w:rsid w:val="003A2647"/>
    <w:rsid w:val="003B1594"/>
    <w:rsid w:val="003C08C2"/>
    <w:rsid w:val="003C46C5"/>
    <w:rsid w:val="003E7FAF"/>
    <w:rsid w:val="00434946"/>
    <w:rsid w:val="00436ED3"/>
    <w:rsid w:val="004541D2"/>
    <w:rsid w:val="004608E3"/>
    <w:rsid w:val="004900B5"/>
    <w:rsid w:val="00493471"/>
    <w:rsid w:val="00510888"/>
    <w:rsid w:val="00511B8A"/>
    <w:rsid w:val="0052602E"/>
    <w:rsid w:val="0055735E"/>
    <w:rsid w:val="00571760"/>
    <w:rsid w:val="0065646B"/>
    <w:rsid w:val="00680C29"/>
    <w:rsid w:val="006C72ED"/>
    <w:rsid w:val="006D2626"/>
    <w:rsid w:val="00701E1A"/>
    <w:rsid w:val="00706917"/>
    <w:rsid w:val="007163C9"/>
    <w:rsid w:val="00721B60"/>
    <w:rsid w:val="007636F9"/>
    <w:rsid w:val="00797539"/>
    <w:rsid w:val="007B2074"/>
    <w:rsid w:val="007B4AE8"/>
    <w:rsid w:val="00825C81"/>
    <w:rsid w:val="00834582"/>
    <w:rsid w:val="00842D38"/>
    <w:rsid w:val="008721A4"/>
    <w:rsid w:val="00882585"/>
    <w:rsid w:val="008E590E"/>
    <w:rsid w:val="0090397B"/>
    <w:rsid w:val="0090788A"/>
    <w:rsid w:val="00921871"/>
    <w:rsid w:val="00921A0B"/>
    <w:rsid w:val="009A0B72"/>
    <w:rsid w:val="00A11A19"/>
    <w:rsid w:val="00A145EF"/>
    <w:rsid w:val="00A30F0C"/>
    <w:rsid w:val="00A46717"/>
    <w:rsid w:val="00A542D7"/>
    <w:rsid w:val="00A66835"/>
    <w:rsid w:val="00A676D3"/>
    <w:rsid w:val="00AF00AA"/>
    <w:rsid w:val="00AF17D8"/>
    <w:rsid w:val="00B12B00"/>
    <w:rsid w:val="00B141B1"/>
    <w:rsid w:val="00B27DA2"/>
    <w:rsid w:val="00B85CD5"/>
    <w:rsid w:val="00BA0F18"/>
    <w:rsid w:val="00BD4722"/>
    <w:rsid w:val="00BE549E"/>
    <w:rsid w:val="00C37752"/>
    <w:rsid w:val="00C44AE6"/>
    <w:rsid w:val="00C672F6"/>
    <w:rsid w:val="00C951C1"/>
    <w:rsid w:val="00CA20A0"/>
    <w:rsid w:val="00CA6625"/>
    <w:rsid w:val="00CE29E2"/>
    <w:rsid w:val="00D41412"/>
    <w:rsid w:val="00D50129"/>
    <w:rsid w:val="00D531E8"/>
    <w:rsid w:val="00D67693"/>
    <w:rsid w:val="00D7211D"/>
    <w:rsid w:val="00D83A2E"/>
    <w:rsid w:val="00DD25B9"/>
    <w:rsid w:val="00E015D8"/>
    <w:rsid w:val="00E02598"/>
    <w:rsid w:val="00E02EC2"/>
    <w:rsid w:val="00E16808"/>
    <w:rsid w:val="00E9358A"/>
    <w:rsid w:val="00EA5C22"/>
    <w:rsid w:val="00EB1024"/>
    <w:rsid w:val="00F35E7C"/>
    <w:rsid w:val="00F730F4"/>
    <w:rsid w:val="00F95AE0"/>
    <w:rsid w:val="00FB6DBD"/>
    <w:rsid w:val="00FE399F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673D1"/>
  <w15:docId w15:val="{294504FB-C1F8-4935-8256-C272E156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7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776"/>
    <w:pPr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qFormat/>
    <w:rsid w:val="0003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037776"/>
  </w:style>
  <w:style w:type="paragraph" w:styleId="Footer">
    <w:name w:val="footer"/>
    <w:basedOn w:val="Normal"/>
    <w:link w:val="FooterChar"/>
    <w:uiPriority w:val="99"/>
    <w:unhideWhenUsed/>
    <w:rsid w:val="0003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76"/>
  </w:style>
  <w:style w:type="paragraph" w:styleId="Title">
    <w:name w:val="Title"/>
    <w:basedOn w:val="Normal"/>
    <w:link w:val="TitleChar"/>
    <w:qFormat/>
    <w:rsid w:val="00037776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37776"/>
    <w:rPr>
      <w:rFonts w:ascii="Arial" w:eastAsia="Times New Roman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7776"/>
    <w:rPr>
      <w:color w:val="808080"/>
    </w:rPr>
  </w:style>
  <w:style w:type="character" w:customStyle="1" w:styleId="Style17">
    <w:name w:val="Style17"/>
    <w:basedOn w:val="DefaultParagraphFont"/>
    <w:uiPriority w:val="1"/>
    <w:rsid w:val="00037776"/>
    <w:rPr>
      <w:rFonts w:ascii="Arial" w:hAnsi="Arial"/>
      <w:sz w:val="20"/>
    </w:rPr>
  </w:style>
  <w:style w:type="character" w:customStyle="1" w:styleId="Style13">
    <w:name w:val="Style13"/>
    <w:basedOn w:val="DefaultParagraphFont"/>
    <w:uiPriority w:val="1"/>
    <w:rsid w:val="00037776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qFormat/>
    <w:rsid w:val="00037776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7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4688"/>
    <w:rPr>
      <w:color w:val="800080" w:themeColor="followedHyperlink"/>
      <w:u w:val="single"/>
    </w:rPr>
  </w:style>
  <w:style w:type="character" w:customStyle="1" w:styleId="Style8">
    <w:name w:val="Style8"/>
    <w:basedOn w:val="DefaultParagraphFont"/>
    <w:uiPriority w:val="1"/>
    <w:rsid w:val="00AF17D8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B7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F00AA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F00AA"/>
    <w:rPr>
      <w:rFonts w:ascii="Arial" w:eastAsia="Arial" w:hAnsi="Arial"/>
      <w:sz w:val="20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372841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4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abdn.ac.uk%2Fmedia%2Fsite%2Fstaffnet%2Fdocuments%2Fpolicy-zone-employment%2FAdoption_Leave_Procedure.docx&amp;wdOrigin=BROWSELIN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abdn.ac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E18A15995463BA09DD8744F37D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B2D64-2CD5-4F7D-9E70-B5E333F8F38E}"/>
      </w:docPartPr>
      <w:docPartBody>
        <w:p w:rsidR="001A7D23" w:rsidRDefault="00C401E7" w:rsidP="00C401E7">
          <w:pPr>
            <w:pStyle w:val="5E4E18A15995463BA09DD8744F37DD5D1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DC5ACA6452D449E28D600F752B7B4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5646-EB07-445C-A13A-14EF08ED23B7}"/>
      </w:docPartPr>
      <w:docPartBody>
        <w:p w:rsidR="001A7D23" w:rsidRDefault="00C401E7" w:rsidP="00C401E7">
          <w:pPr>
            <w:pStyle w:val="DC5ACA6452D449E28D600F752B7B45561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A3EC233662FE41EB92F653981040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6D51-2C54-4776-9775-B4B6EB807E94}"/>
      </w:docPartPr>
      <w:docPartBody>
        <w:p w:rsidR="00B42F7F" w:rsidRDefault="00C401E7" w:rsidP="00C401E7">
          <w:pPr>
            <w:pStyle w:val="A3EC233662FE41EB92F653981040FAA75"/>
          </w:pPr>
          <w:r w:rsidRPr="00BE549E">
            <w:rPr>
              <w:rStyle w:val="Style2"/>
              <w:rFonts w:cs="Arial"/>
              <w:color w:val="808080" w:themeColor="background1" w:themeShade="80"/>
              <w:szCs w:val="20"/>
            </w:rPr>
            <w:t>Choose an item</w:t>
          </w:r>
        </w:p>
      </w:docPartBody>
    </w:docPart>
    <w:docPart>
      <w:docPartPr>
        <w:name w:val="CC1299C697C84C36B81C30D8303E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8AEE-30C7-4D05-A108-7BF8BE5373C4}"/>
      </w:docPartPr>
      <w:docPartBody>
        <w:p w:rsidR="00B42F7F" w:rsidRDefault="00C401E7" w:rsidP="00C401E7">
          <w:pPr>
            <w:pStyle w:val="CC1299C697C84C36B81C30D8303EDDE15"/>
          </w:pPr>
          <w:r w:rsidRPr="00BE549E"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B8D1F9E15FD2482AB6512A885BE0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7834D-FA1A-4941-B691-8B3CB1F41ED4}"/>
      </w:docPartPr>
      <w:docPartBody>
        <w:p w:rsidR="00B42F7F" w:rsidRDefault="00C401E7" w:rsidP="00C401E7">
          <w:pPr>
            <w:pStyle w:val="B8D1F9E15FD2482AB6512A885BE0545D5"/>
          </w:pPr>
          <w:r w:rsidRPr="00BE549E"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41EFFDB95174444D9D52F5BD0970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229D-B500-4462-9E3E-35232E1AD289}"/>
      </w:docPartPr>
      <w:docPartBody>
        <w:p w:rsidR="00B42F7F" w:rsidRDefault="00C401E7" w:rsidP="00C401E7">
          <w:pPr>
            <w:pStyle w:val="41EFFDB95174444D9D52F5BD09703BD25"/>
          </w:pPr>
          <w:r w:rsidRPr="00BE549E"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BF4FB32095154F9FA432CB887F99D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5239-6A3A-4F6B-ABDF-FFA61F8FE7DB}"/>
      </w:docPartPr>
      <w:docPartBody>
        <w:p w:rsidR="00B42F7F" w:rsidRDefault="00C401E7" w:rsidP="00C401E7">
          <w:pPr>
            <w:pStyle w:val="BF4FB32095154F9FA432CB887F99D9AF5"/>
          </w:pPr>
          <w:r w:rsidRPr="00BE549E"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7EE6FAFE061E4E83BB52AF4D1A25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5A0C-A68C-4FD6-981C-608B3AFE0763}"/>
      </w:docPartPr>
      <w:docPartBody>
        <w:p w:rsidR="00FF5C66" w:rsidRDefault="00C401E7" w:rsidP="00C401E7">
          <w:pPr>
            <w:pStyle w:val="7EE6FAFE061E4E83BB52AF4D1A25E3E45"/>
          </w:pPr>
          <w:r w:rsidRPr="00BE549E"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48B002A180414A4AA1814CF4408FB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7B69-E0F3-42E0-9116-F1D79A6A6BDE}"/>
      </w:docPartPr>
      <w:docPartBody>
        <w:p w:rsidR="00FF5C66" w:rsidRDefault="00C401E7" w:rsidP="00C401E7">
          <w:pPr>
            <w:pStyle w:val="48B002A180414A4AA1814CF4408FBD184"/>
          </w:pPr>
          <w:r>
            <w:rPr>
              <w:rStyle w:val="PlaceholderText"/>
              <w:rFonts w:cs="Arial"/>
            </w:rPr>
            <w:t>Choose an option</w:t>
          </w:r>
        </w:p>
      </w:docPartBody>
    </w:docPart>
    <w:docPart>
      <w:docPartPr>
        <w:name w:val="6C76F864343D4ABC814E28810677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A352-2115-4AFD-8C35-91F9827AB856}"/>
      </w:docPartPr>
      <w:docPartBody>
        <w:p w:rsidR="002711F0" w:rsidRDefault="00C401E7" w:rsidP="00C401E7">
          <w:pPr>
            <w:pStyle w:val="6C76F864343D4ABC814E2881067799882"/>
          </w:pPr>
          <w:r w:rsidRPr="00372841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076"/>
    <w:rsid w:val="001A7D23"/>
    <w:rsid w:val="002711F0"/>
    <w:rsid w:val="003F2664"/>
    <w:rsid w:val="00507F4C"/>
    <w:rsid w:val="006F3E42"/>
    <w:rsid w:val="007636F9"/>
    <w:rsid w:val="00884076"/>
    <w:rsid w:val="009A0B72"/>
    <w:rsid w:val="00A542D7"/>
    <w:rsid w:val="00B42F7F"/>
    <w:rsid w:val="00C401E7"/>
    <w:rsid w:val="00CE2AA1"/>
    <w:rsid w:val="00D70348"/>
    <w:rsid w:val="00E157B0"/>
    <w:rsid w:val="00ED103A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1E7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C401E7"/>
    <w:rPr>
      <w:rFonts w:ascii="Arial" w:hAnsi="Arial"/>
      <w:sz w:val="20"/>
    </w:rPr>
  </w:style>
  <w:style w:type="paragraph" w:customStyle="1" w:styleId="A3EC233662FE41EB92F653981040FAA75">
    <w:name w:val="A3EC233662FE41EB92F653981040FAA75"/>
    <w:rsid w:val="00C401E7"/>
    <w:rPr>
      <w:rFonts w:eastAsiaTheme="minorHAnsi"/>
      <w:lang w:eastAsia="en-US"/>
    </w:rPr>
  </w:style>
  <w:style w:type="paragraph" w:customStyle="1" w:styleId="6C76F864343D4ABC814E2881067799882">
    <w:name w:val="6C76F864343D4ABC814E2881067799882"/>
    <w:rsid w:val="00C401E7"/>
    <w:rPr>
      <w:rFonts w:eastAsiaTheme="minorHAnsi"/>
      <w:lang w:eastAsia="en-US"/>
    </w:rPr>
  </w:style>
  <w:style w:type="paragraph" w:customStyle="1" w:styleId="5E4E18A15995463BA09DD8744F37DD5D10">
    <w:name w:val="5E4E18A15995463BA09DD8744F37DD5D10"/>
    <w:rsid w:val="00C401E7"/>
    <w:rPr>
      <w:rFonts w:eastAsiaTheme="minorHAnsi"/>
      <w:lang w:eastAsia="en-US"/>
    </w:rPr>
  </w:style>
  <w:style w:type="paragraph" w:customStyle="1" w:styleId="DC5ACA6452D449E28D600F752B7B455610">
    <w:name w:val="DC5ACA6452D449E28D600F752B7B455610"/>
    <w:rsid w:val="00C401E7"/>
    <w:rPr>
      <w:rFonts w:eastAsiaTheme="minorHAnsi"/>
      <w:lang w:eastAsia="en-US"/>
    </w:rPr>
  </w:style>
  <w:style w:type="paragraph" w:customStyle="1" w:styleId="CC1299C697C84C36B81C30D8303EDDE15">
    <w:name w:val="CC1299C697C84C36B81C30D8303EDDE15"/>
    <w:rsid w:val="00C401E7"/>
    <w:rPr>
      <w:rFonts w:eastAsiaTheme="minorHAnsi"/>
      <w:lang w:eastAsia="en-US"/>
    </w:rPr>
  </w:style>
  <w:style w:type="paragraph" w:customStyle="1" w:styleId="B8D1F9E15FD2482AB6512A885BE0545D5">
    <w:name w:val="B8D1F9E15FD2482AB6512A885BE0545D5"/>
    <w:rsid w:val="00C401E7"/>
    <w:rPr>
      <w:rFonts w:eastAsiaTheme="minorHAnsi"/>
      <w:lang w:eastAsia="en-US"/>
    </w:rPr>
  </w:style>
  <w:style w:type="paragraph" w:customStyle="1" w:styleId="41EFFDB95174444D9D52F5BD09703BD25">
    <w:name w:val="41EFFDB95174444D9D52F5BD09703BD25"/>
    <w:rsid w:val="00C401E7"/>
    <w:rPr>
      <w:rFonts w:eastAsiaTheme="minorHAnsi"/>
      <w:lang w:eastAsia="en-US"/>
    </w:rPr>
  </w:style>
  <w:style w:type="paragraph" w:customStyle="1" w:styleId="BF4FB32095154F9FA432CB887F99D9AF5">
    <w:name w:val="BF4FB32095154F9FA432CB887F99D9AF5"/>
    <w:rsid w:val="00C401E7"/>
    <w:rPr>
      <w:rFonts w:eastAsiaTheme="minorHAnsi"/>
      <w:lang w:eastAsia="en-US"/>
    </w:rPr>
  </w:style>
  <w:style w:type="paragraph" w:customStyle="1" w:styleId="48B002A180414A4AA1814CF4408FBD184">
    <w:name w:val="48B002A180414A4AA1814CF4408FBD184"/>
    <w:rsid w:val="00C401E7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EE6FAFE061E4E83BB52AF4D1A25E3E45">
    <w:name w:val="7EE6FAFE061E4E83BB52AF4D1A25E3E45"/>
    <w:rsid w:val="00C401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33CB-6AFA-4461-8DED-59B816CE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sala, Karolina</dc:creator>
  <cp:lastModifiedBy>Mair, Camryn</cp:lastModifiedBy>
  <cp:revision>3</cp:revision>
  <cp:lastPrinted>2015-03-05T17:15:00Z</cp:lastPrinted>
  <dcterms:created xsi:type="dcterms:W3CDTF">2026-04-22T14:43:00Z</dcterms:created>
  <dcterms:modified xsi:type="dcterms:W3CDTF">2026-04-22T14:46:00Z</dcterms:modified>
</cp:coreProperties>
</file>